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45F133" wp14:editId="4E42E886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27C02" id="Straight Connector 2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B057BE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2B75FD" wp14:editId="235A55C3">
                <wp:simplePos x="0" y="0"/>
                <wp:positionH relativeFrom="column">
                  <wp:posOffset>863600</wp:posOffset>
                </wp:positionH>
                <wp:positionV relativeFrom="paragraph">
                  <wp:posOffset>6985</wp:posOffset>
                </wp:positionV>
                <wp:extent cx="934085" cy="508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D87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8pt;margin-top:.55pt;width:73.55pt;height:.4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B35B9" w:rsidRDefault="008B35B9" w:rsidP="008B35B9">
      <w:pPr>
        <w:jc w:val="center"/>
        <w:rPr>
          <w:b/>
          <w:sz w:val="28"/>
          <w:szCs w:val="28"/>
        </w:rPr>
      </w:pPr>
    </w:p>
    <w:p w:rsidR="007229A3" w:rsidRPr="00480E98" w:rsidRDefault="007229A3" w:rsidP="007229A3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42 NĂM 2019</w:t>
      </w:r>
    </w:p>
    <w:p w:rsidR="007229A3" w:rsidRPr="00480E98" w:rsidRDefault="007229A3" w:rsidP="007229A3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14/10</w:t>
      </w:r>
      <w:r w:rsidRPr="00480E98">
        <w:rPr>
          <w:b/>
          <w:sz w:val="28"/>
          <w:szCs w:val="28"/>
        </w:rPr>
        <w:t xml:space="preserve">/2019 đến ngày </w:t>
      </w:r>
      <w:r>
        <w:rPr>
          <w:b/>
          <w:sz w:val="28"/>
          <w:szCs w:val="28"/>
        </w:rPr>
        <w:t>20</w:t>
      </w:r>
      <w:r w:rsidRPr="00480E9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0</w:t>
      </w:r>
      <w:r w:rsidRPr="00480E98">
        <w:rPr>
          <w:b/>
          <w:sz w:val="28"/>
          <w:szCs w:val="28"/>
        </w:rPr>
        <w:t>/2019)</w:t>
      </w:r>
    </w:p>
    <w:p w:rsidR="003A76DC" w:rsidRPr="00685D5E" w:rsidRDefault="003A76DC" w:rsidP="003A76DC">
      <w:pPr>
        <w:jc w:val="center"/>
        <w:rPr>
          <w:b/>
          <w:color w:val="000000"/>
          <w:sz w:val="2"/>
          <w:szCs w:val="28"/>
        </w:rPr>
      </w:pPr>
    </w:p>
    <w:p w:rsidR="00675BBC" w:rsidRP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5"/>
        <w:gridCol w:w="7122"/>
      </w:tblGrid>
      <w:tr w:rsidR="00675BBC" w:rsidTr="00147841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7229A3" w:rsidTr="00147841">
        <w:trPr>
          <w:trHeight w:val="99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480E98" w:rsidRDefault="007229A3" w:rsidP="007229A3">
            <w:pPr>
              <w:rPr>
                <w:sz w:val="28"/>
                <w:szCs w:val="28"/>
              </w:rPr>
            </w:pPr>
          </w:p>
          <w:p w:rsidR="007229A3" w:rsidRPr="00480E98" w:rsidRDefault="007229A3" w:rsidP="007229A3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hai</w:t>
            </w:r>
          </w:p>
          <w:p w:rsidR="007229A3" w:rsidRPr="00480E98" w:rsidRDefault="007229A3" w:rsidP="00722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480E98" w:rsidRDefault="007229A3" w:rsidP="007229A3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7229A3" w:rsidRPr="00480E98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p: Họp Chấp hành viên tại Chi cục.</w:t>
            </w:r>
          </w:p>
        </w:tc>
      </w:tr>
      <w:tr w:rsidR="007229A3" w:rsidTr="00147841">
        <w:trPr>
          <w:trHeight w:val="37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205147" w:rsidRDefault="007229A3" w:rsidP="007229A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205147" w:rsidRDefault="007229A3" w:rsidP="007229A3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7229A3" w:rsidRPr="00205147" w:rsidRDefault="007229A3" w:rsidP="007229A3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- 14h00p: Lãnh đạo và toàn thể CBCC, NLĐ tham gia họp tại Chi cục.</w:t>
            </w:r>
          </w:p>
        </w:tc>
      </w:tr>
      <w:tr w:rsidR="007229A3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480E98" w:rsidRDefault="007229A3" w:rsidP="007229A3">
            <w:pPr>
              <w:rPr>
                <w:sz w:val="28"/>
                <w:szCs w:val="28"/>
              </w:rPr>
            </w:pPr>
          </w:p>
          <w:p w:rsidR="007229A3" w:rsidRPr="00480E98" w:rsidRDefault="007229A3" w:rsidP="007229A3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a</w:t>
            </w:r>
          </w:p>
          <w:p w:rsidR="007229A3" w:rsidRPr="00480E98" w:rsidRDefault="007229A3" w:rsidP="00722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480E98" w:rsidRDefault="007229A3" w:rsidP="007229A3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xác minh thi hành án tại địa bàn phường Thuận Thành.</w:t>
            </w:r>
          </w:p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Chánh đi xác minh thi hành án tại địa bàn phường Phú Hiệp.</w:t>
            </w:r>
          </w:p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đi xác minh thi hành án tại địa bàn phường An Đông.</w:t>
            </w:r>
          </w:p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ga đi xác minh thi hành án tại địa bàn phường Hương Sơ.</w:t>
            </w:r>
          </w:p>
          <w:p w:rsidR="007229A3" w:rsidRPr="006A3060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đi xác minh thi hành án tại địa bàn phường Thuận Hòa.</w:t>
            </w:r>
          </w:p>
        </w:tc>
      </w:tr>
      <w:tr w:rsidR="007229A3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205147" w:rsidRDefault="007229A3" w:rsidP="007229A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205147" w:rsidRDefault="007229A3" w:rsidP="007229A3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Tuyến đi thi hành án tại địa bàn phường Thuận Hòa.</w:t>
            </w:r>
          </w:p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Chánh đi xác minh thi hành án tại địa bàn phường Phú Hiệp.</w:t>
            </w:r>
          </w:p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am đi xác minh thi hành án tại địa bàn phường Vĩnh Ninh.</w:t>
            </w:r>
          </w:p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3h30p: CHV Nga đi xác minh thi hành án tại địa bàn phường Thuận Lộc. </w:t>
            </w:r>
          </w:p>
          <w:p w:rsidR="007229A3" w:rsidRPr="00205147" w:rsidRDefault="007229A3" w:rsidP="007229A3">
            <w:pPr>
              <w:jc w:val="both"/>
              <w:rPr>
                <w:color w:val="FF0000"/>
              </w:rPr>
            </w:pPr>
            <w:r>
              <w:rPr>
                <w:sz w:val="28"/>
                <w:szCs w:val="28"/>
              </w:rPr>
              <w:t xml:space="preserve">- 13h30p: CHV Hải đi xác minh thi hành án tại địa bàn phường Trường An. </w:t>
            </w:r>
          </w:p>
        </w:tc>
      </w:tr>
      <w:tr w:rsidR="007229A3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480E98" w:rsidRDefault="007229A3" w:rsidP="007229A3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tư</w:t>
            </w:r>
          </w:p>
          <w:p w:rsidR="007229A3" w:rsidRPr="00480E98" w:rsidRDefault="007229A3" w:rsidP="00722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480E98" w:rsidRDefault="007229A3" w:rsidP="007229A3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 xml:space="preserve">- Lãnh đạo và CBCC làm việc </w:t>
            </w:r>
            <w:r>
              <w:rPr>
                <w:sz w:val="28"/>
                <w:szCs w:val="28"/>
              </w:rPr>
              <w:t>cùng Đoàn Kiểm sát của Viện kiểm sát nhân dân thành phố Huế tại Chi cục ( từ ngày 16/10 – 18/10)</w:t>
            </w:r>
            <w:r w:rsidRPr="00480E98">
              <w:rPr>
                <w:sz w:val="28"/>
                <w:szCs w:val="28"/>
              </w:rPr>
              <w:t>.</w:t>
            </w:r>
          </w:p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thi hành án tại địa bàn phường Phước Vĩnh.</w:t>
            </w:r>
          </w:p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làm việc với Trung tâm đấu giá.</w:t>
            </w:r>
          </w:p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ải đi thi hành án tại địa bàn phường Phú Nhuận.</w:t>
            </w:r>
          </w:p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07h30p: CHV Hữu đi thi hành án tại địa bàn phường Phú Cát.</w:t>
            </w:r>
          </w:p>
          <w:p w:rsidR="007229A3" w:rsidRPr="00EA440B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Chánh đi thi hành án tại địa bàn phường Phường Đúc.</w:t>
            </w:r>
          </w:p>
        </w:tc>
      </w:tr>
      <w:tr w:rsidR="007229A3" w:rsidRPr="005F42DA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205147" w:rsidRDefault="007229A3" w:rsidP="007229A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205147" w:rsidRDefault="007229A3" w:rsidP="007229A3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3h30p: CHV Hải đi xác minh thi hành án tại địa bàn phường Phú Nhuận. </w:t>
            </w:r>
          </w:p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xác minh thi hành án tại địa bàn phường An Đông.</w:t>
            </w:r>
          </w:p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Chánh đi xác minh thi hành án tại địa bàn phường Phường Đúc.</w:t>
            </w:r>
          </w:p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am đi xác minh thi hành án tại địa bàn phường Tây Lộc.</w:t>
            </w:r>
          </w:p>
          <w:p w:rsidR="007229A3" w:rsidRPr="00205147" w:rsidRDefault="007229A3" w:rsidP="007229A3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ga đi xác minh thi hành án tại địa bàn phường Thuận Lộc.</w:t>
            </w:r>
          </w:p>
        </w:tc>
      </w:tr>
      <w:tr w:rsidR="007229A3" w:rsidRPr="00F35E45" w:rsidTr="0014784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480E98" w:rsidRDefault="007229A3" w:rsidP="007229A3">
            <w:pPr>
              <w:jc w:val="center"/>
              <w:rPr>
                <w:sz w:val="28"/>
                <w:szCs w:val="28"/>
              </w:rPr>
            </w:pPr>
          </w:p>
          <w:p w:rsidR="007229A3" w:rsidRPr="00480E98" w:rsidRDefault="007229A3" w:rsidP="007229A3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năm</w:t>
            </w:r>
          </w:p>
          <w:p w:rsidR="007229A3" w:rsidRPr="00480E98" w:rsidRDefault="007229A3" w:rsidP="00722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480E98" w:rsidRDefault="007229A3" w:rsidP="007229A3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am đi xác minh thi hành án tại địa bàn phường Phước Vĩnh.</w:t>
            </w:r>
          </w:p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ăm đi thi hành án tại địa bàn phường Phú Thuận.</w:t>
            </w:r>
          </w:p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ải đi thi hành án tại địa bàn phường Phú Bình.</w:t>
            </w:r>
          </w:p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Chánh đi thi hành án tại địa bàn phường Thủy Biều.</w:t>
            </w:r>
          </w:p>
          <w:p w:rsidR="007229A3" w:rsidRPr="00480E98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p: CHV Huy đi xác minh thi hành án tại địa bàn phường Thủy Xuân.</w:t>
            </w:r>
          </w:p>
        </w:tc>
      </w:tr>
      <w:tr w:rsidR="007229A3" w:rsidRPr="003F24A5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205147" w:rsidRDefault="007229A3" w:rsidP="007229A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205147" w:rsidRDefault="007229A3" w:rsidP="007229A3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ăm đi thi hành án tại địa bàn phường Phú Hòa.</w:t>
            </w:r>
          </w:p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ga đi thi hành án tại địa bàn phường Hương Sơ.</w:t>
            </w:r>
          </w:p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Chánh đi thi hành án tại địa bàn phường Thủy Biều.</w:t>
            </w:r>
          </w:p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thi hành án tại địa bàn phường Phú Cát.</w:t>
            </w:r>
          </w:p>
          <w:p w:rsidR="007229A3" w:rsidRPr="00205147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am đi thi hành án tại địa bàn phường Tây Lộc.</w:t>
            </w:r>
          </w:p>
        </w:tc>
      </w:tr>
      <w:tr w:rsidR="007229A3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480E98" w:rsidRDefault="007229A3" w:rsidP="007229A3">
            <w:pPr>
              <w:jc w:val="center"/>
              <w:rPr>
                <w:sz w:val="28"/>
                <w:szCs w:val="28"/>
              </w:rPr>
            </w:pPr>
          </w:p>
          <w:p w:rsidR="007229A3" w:rsidRPr="00480E98" w:rsidRDefault="007229A3" w:rsidP="007229A3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sáu</w:t>
            </w:r>
          </w:p>
          <w:p w:rsidR="007229A3" w:rsidRPr="00480E98" w:rsidRDefault="007229A3" w:rsidP="00722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480E98" w:rsidRDefault="007229A3" w:rsidP="007229A3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xác minh thi hành án tại địa bàn phường Phước Vĩnh.</w:t>
            </w:r>
          </w:p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xác minh thi hành án tại địa bàn phường Phú Hội.</w:t>
            </w:r>
          </w:p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ăm đi thi hành án tại địa bàn phường An Tây.</w:t>
            </w:r>
          </w:p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7h30p: CHV Hải đi thi hành án tại địa bàn phường Phú </w:t>
            </w:r>
            <w:r>
              <w:rPr>
                <w:sz w:val="28"/>
                <w:szCs w:val="28"/>
              </w:rPr>
              <w:lastRenderedPageBreak/>
              <w:t>Bình.</w:t>
            </w:r>
          </w:p>
          <w:p w:rsidR="007229A3" w:rsidRPr="00480E98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đi thi hành án tại địa bàn phường An Đông.</w:t>
            </w:r>
          </w:p>
        </w:tc>
      </w:tr>
      <w:tr w:rsidR="007229A3" w:rsidRPr="007D5779" w:rsidTr="0014784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205147" w:rsidRDefault="007229A3" w:rsidP="007229A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205147" w:rsidRDefault="007229A3" w:rsidP="007229A3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uy đi thi hành án tại địa bàn phường Thuận Thành.</w:t>
            </w:r>
          </w:p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ăm đi thi hành án tại địa bàn phường Phú Hậu.</w:t>
            </w:r>
          </w:p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xác minh thi hành án tại địa bàn phường Phú Cát.</w:t>
            </w:r>
          </w:p>
          <w:p w:rsidR="007229A3" w:rsidRPr="00205147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80E98">
              <w:rPr>
                <w:sz w:val="28"/>
                <w:szCs w:val="28"/>
                <w:lang w:val="vi-VN"/>
              </w:rPr>
              <w:t>15h30p: Toàn thể CBCC và người lao động tham gia tổng dọn vệ sinh cơ quan.</w:t>
            </w:r>
          </w:p>
        </w:tc>
      </w:tr>
      <w:tr w:rsidR="007229A3" w:rsidTr="00147841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480E98" w:rsidRDefault="007229A3" w:rsidP="007229A3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ảy</w:t>
            </w:r>
          </w:p>
          <w:p w:rsidR="007229A3" w:rsidRPr="00480E98" w:rsidRDefault="007229A3" w:rsidP="00722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480E98" w:rsidRDefault="007229A3" w:rsidP="007229A3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480E98" w:rsidRDefault="007229A3" w:rsidP="007229A3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Nghỉ.</w:t>
            </w:r>
          </w:p>
        </w:tc>
      </w:tr>
      <w:tr w:rsidR="007229A3" w:rsidTr="00147841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205147" w:rsidRDefault="007229A3" w:rsidP="007229A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205147" w:rsidRDefault="007229A3" w:rsidP="007229A3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205147" w:rsidRDefault="007229A3" w:rsidP="007229A3">
            <w:pPr>
              <w:jc w:val="center"/>
            </w:pPr>
            <w:r w:rsidRPr="00480E98">
              <w:rPr>
                <w:sz w:val="28"/>
                <w:szCs w:val="28"/>
              </w:rPr>
              <w:t>Nghỉ.</w:t>
            </w:r>
          </w:p>
        </w:tc>
      </w:tr>
      <w:tr w:rsidR="007229A3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480E98" w:rsidRDefault="007229A3" w:rsidP="007229A3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Chủ nhật</w:t>
            </w:r>
          </w:p>
          <w:p w:rsidR="007229A3" w:rsidRPr="00480E98" w:rsidRDefault="007229A3" w:rsidP="00722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480E98" w:rsidRDefault="007229A3" w:rsidP="007229A3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480E98" w:rsidRDefault="007229A3" w:rsidP="007229A3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Toàn thể công chức, người lao động thực hiện “Ngày Chủ nhật xanh” tại gia đình và nơi cư trú.</w:t>
            </w:r>
          </w:p>
        </w:tc>
      </w:tr>
      <w:tr w:rsidR="007229A3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205147" w:rsidRDefault="007229A3" w:rsidP="007229A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205147" w:rsidRDefault="007229A3" w:rsidP="007229A3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205147" w:rsidRDefault="007229A3" w:rsidP="007229A3">
            <w:pPr>
              <w:jc w:val="center"/>
            </w:pPr>
            <w:r w:rsidRPr="00480E98">
              <w:rPr>
                <w:sz w:val="28"/>
                <w:szCs w:val="28"/>
              </w:rPr>
              <w:t>Nghỉ.</w:t>
            </w:r>
          </w:p>
        </w:tc>
      </w:tr>
    </w:tbl>
    <w:p w:rsidR="00AF572C" w:rsidRDefault="00AF572C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7F7E5" id="Straight Connector 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C46A73" w:rsidRDefault="00FC5094" w:rsidP="00896C2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B0A2D" id="Straight Connector 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C17909" w:rsidRDefault="00C17909" w:rsidP="00C17909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7229A3">
        <w:rPr>
          <w:b/>
          <w:sz w:val="28"/>
          <w:szCs w:val="28"/>
        </w:rPr>
        <w:t xml:space="preserve"> 42</w:t>
      </w:r>
    </w:p>
    <w:p w:rsidR="007229A3" w:rsidRPr="002621AA" w:rsidRDefault="007229A3" w:rsidP="007229A3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14/10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0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0</w:t>
      </w:r>
      <w:r w:rsidRPr="006A3D90">
        <w:rPr>
          <w:i/>
          <w:sz w:val="28"/>
          <w:szCs w:val="28"/>
        </w:rPr>
        <w:t>/201</w:t>
      </w:r>
      <w:r>
        <w:rPr>
          <w:i/>
          <w:sz w:val="28"/>
          <w:szCs w:val="28"/>
        </w:rPr>
        <w:t>9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7229A3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7229A3" w:rsidRPr="00A6399E" w:rsidRDefault="007229A3" w:rsidP="007229A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7229A3" w:rsidRPr="00A6399E" w:rsidRDefault="007229A3" w:rsidP="007229A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229A3" w:rsidRPr="00A6399E" w:rsidRDefault="007229A3" w:rsidP="007229A3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7229A3" w:rsidRDefault="007229A3" w:rsidP="007229A3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’: Chào cờ đầu tuần;</w:t>
            </w:r>
          </w:p>
          <w:p w:rsidR="007229A3" w:rsidRPr="00A6399E" w:rsidRDefault="007229A3" w:rsidP="007229A3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: Hội ý cơ quan</w:t>
            </w:r>
          </w:p>
        </w:tc>
      </w:tr>
      <w:tr w:rsidR="007229A3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7229A3" w:rsidRPr="00A6399E" w:rsidRDefault="007229A3" w:rsidP="007229A3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229A3" w:rsidRPr="00A6399E" w:rsidRDefault="007229A3" w:rsidP="007229A3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7229A3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giải quyết vụ Phạm Hưởng tại cơ quan;</w:t>
            </w:r>
          </w:p>
          <w:p w:rsidR="007229A3" w:rsidRPr="00A6399E" w:rsidRDefault="007229A3" w:rsidP="007229A3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7229A3" w:rsidRPr="00A6399E" w:rsidTr="00B324C2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7229A3" w:rsidRPr="00A6399E" w:rsidRDefault="007229A3" w:rsidP="007229A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7229A3" w:rsidRPr="00A6399E" w:rsidRDefault="007229A3" w:rsidP="007229A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229A3" w:rsidRPr="00A6399E" w:rsidRDefault="007229A3" w:rsidP="007229A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7229A3" w:rsidRDefault="007229A3" w:rsidP="00722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giải quyết vụ Sỹ - Huệ tại cơ quan</w:t>
            </w:r>
          </w:p>
          <w:p w:rsidR="007229A3" w:rsidRDefault="007229A3" w:rsidP="007229A3"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7229A3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7229A3" w:rsidRPr="00A6399E" w:rsidRDefault="007229A3" w:rsidP="007229A3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229A3" w:rsidRPr="00A6399E" w:rsidRDefault="007229A3" w:rsidP="007229A3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7229A3" w:rsidRPr="00534D69" w:rsidRDefault="007229A3" w:rsidP="007229A3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>Toàn thể CBCC làm việc tại cơ quan</w:t>
            </w:r>
          </w:p>
        </w:tc>
      </w:tr>
      <w:tr w:rsidR="007229A3" w:rsidRPr="00A6399E" w:rsidTr="00B324C2">
        <w:tc>
          <w:tcPr>
            <w:tcW w:w="1492" w:type="dxa"/>
            <w:vMerge w:val="restart"/>
            <w:shd w:val="clear" w:color="auto" w:fill="auto"/>
            <w:vAlign w:val="center"/>
          </w:tcPr>
          <w:p w:rsidR="007229A3" w:rsidRPr="00A6399E" w:rsidRDefault="007229A3" w:rsidP="007229A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7229A3" w:rsidRDefault="007229A3" w:rsidP="007229A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  <w:p w:rsidR="007229A3" w:rsidRPr="00A6399E" w:rsidRDefault="007229A3" w:rsidP="007229A3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229A3" w:rsidRPr="00A6399E" w:rsidRDefault="007229A3" w:rsidP="007229A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7229A3" w:rsidRDefault="007229A3" w:rsidP="00722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giải quyết vụ Nguyễn Thái tại thôn Kim Ngọc, xã Hương Thọ;</w:t>
            </w:r>
          </w:p>
          <w:p w:rsidR="007229A3" w:rsidRDefault="007229A3" w:rsidP="007229A3"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7229A3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7229A3" w:rsidRPr="00A6399E" w:rsidRDefault="007229A3" w:rsidP="007229A3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229A3" w:rsidRPr="00A6399E" w:rsidRDefault="007229A3" w:rsidP="007229A3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7229A3" w:rsidRDefault="007229A3" w:rsidP="007229A3">
            <w:pPr>
              <w:jc w:val="both"/>
            </w:pPr>
            <w:r w:rsidRPr="002A36DE">
              <w:rPr>
                <w:sz w:val="28"/>
                <w:szCs w:val="28"/>
              </w:rPr>
              <w:t>Toàn thể CBCC làm việc tại cơ quan</w:t>
            </w:r>
            <w:r w:rsidRPr="00D805C3">
              <w:rPr>
                <w:sz w:val="28"/>
                <w:szCs w:val="28"/>
              </w:rPr>
              <w:t>.</w:t>
            </w:r>
          </w:p>
        </w:tc>
      </w:tr>
      <w:tr w:rsidR="007229A3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7229A3" w:rsidRPr="00A6399E" w:rsidRDefault="007229A3" w:rsidP="007229A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7229A3" w:rsidRPr="00A6399E" w:rsidRDefault="007229A3" w:rsidP="007229A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229A3" w:rsidRPr="00A6399E" w:rsidRDefault="007229A3" w:rsidP="007229A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7229A3" w:rsidRDefault="007229A3" w:rsidP="007229A3">
            <w:r w:rsidRPr="002A36DE">
              <w:rPr>
                <w:sz w:val="28"/>
                <w:szCs w:val="28"/>
              </w:rPr>
              <w:t>Toàn thể CBCC làm việc tại cơ quan.</w:t>
            </w:r>
          </w:p>
        </w:tc>
      </w:tr>
      <w:tr w:rsidR="007229A3" w:rsidRPr="00A6399E" w:rsidTr="00FE2BD0">
        <w:tc>
          <w:tcPr>
            <w:tcW w:w="1492" w:type="dxa"/>
            <w:vMerge/>
            <w:shd w:val="clear" w:color="auto" w:fill="auto"/>
            <w:vAlign w:val="center"/>
          </w:tcPr>
          <w:p w:rsidR="007229A3" w:rsidRPr="00A6399E" w:rsidRDefault="007229A3" w:rsidP="007229A3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229A3" w:rsidRPr="00A6399E" w:rsidRDefault="007229A3" w:rsidP="007229A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7229A3" w:rsidRPr="00CE39E2" w:rsidRDefault="007229A3" w:rsidP="007229A3">
            <w:pPr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>Toàn thể CBCC làm việc tại cơ quan.</w:t>
            </w:r>
          </w:p>
        </w:tc>
      </w:tr>
      <w:tr w:rsidR="007229A3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7229A3" w:rsidRPr="00A6399E" w:rsidRDefault="007229A3" w:rsidP="007229A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7229A3" w:rsidRPr="00A6399E" w:rsidRDefault="007229A3" w:rsidP="007229A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229A3" w:rsidRPr="00A6399E" w:rsidRDefault="007229A3" w:rsidP="007229A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7229A3" w:rsidRDefault="007229A3" w:rsidP="007229A3">
            <w:pPr>
              <w:jc w:val="both"/>
            </w:pPr>
            <w:r>
              <w:rPr>
                <w:sz w:val="28"/>
                <w:szCs w:val="28"/>
              </w:rPr>
              <w:t>Hội nghị tổng kết công tác thi hành án dân sự và Hội nghị CBCC năm 2020.</w:t>
            </w:r>
          </w:p>
        </w:tc>
      </w:tr>
      <w:tr w:rsidR="007229A3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7229A3" w:rsidRPr="00A6399E" w:rsidRDefault="007229A3" w:rsidP="007229A3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229A3" w:rsidRPr="00A6399E" w:rsidRDefault="007229A3" w:rsidP="007229A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7229A3" w:rsidRPr="00896C2F" w:rsidRDefault="007229A3" w:rsidP="00722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ọa đàm kỷ niệm ngày thành lập Hội LHPN Việt Nam 20/10</w:t>
            </w:r>
          </w:p>
        </w:tc>
      </w:tr>
      <w:tr w:rsidR="007229A3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7229A3" w:rsidRPr="00A6399E" w:rsidRDefault="007229A3" w:rsidP="007229A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7229A3" w:rsidRPr="00A6399E" w:rsidRDefault="007229A3" w:rsidP="007229A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229A3" w:rsidRPr="00A6399E" w:rsidRDefault="007229A3" w:rsidP="007229A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7229A3" w:rsidRDefault="007229A3" w:rsidP="007229A3">
            <w:pPr>
              <w:spacing w:line="360" w:lineRule="exact"/>
              <w:jc w:val="both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7229A3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7229A3" w:rsidRPr="00A6399E" w:rsidRDefault="007229A3" w:rsidP="007229A3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229A3" w:rsidRPr="00A6399E" w:rsidRDefault="007229A3" w:rsidP="007229A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7229A3" w:rsidRDefault="007229A3" w:rsidP="007229A3">
            <w:pPr>
              <w:spacing w:line="360" w:lineRule="exact"/>
            </w:pPr>
          </w:p>
        </w:tc>
      </w:tr>
      <w:tr w:rsidR="007229A3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7229A3" w:rsidRPr="00A6399E" w:rsidRDefault="007229A3" w:rsidP="007229A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7229A3" w:rsidRPr="00A6399E" w:rsidRDefault="007229A3" w:rsidP="007229A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229A3" w:rsidRPr="00A6399E" w:rsidRDefault="007229A3" w:rsidP="007229A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7229A3" w:rsidRDefault="007229A3" w:rsidP="007229A3">
            <w:pPr>
              <w:spacing w:line="360" w:lineRule="exact"/>
            </w:pPr>
            <w:r>
              <w:rPr>
                <w:sz w:val="28"/>
                <w:szCs w:val="28"/>
              </w:rPr>
              <w:t>Tham gia Ngày</w:t>
            </w:r>
            <w:r>
              <w:rPr>
                <w:sz w:val="28"/>
                <w:szCs w:val="28"/>
                <w:lang w:val="vi-VN"/>
              </w:rPr>
              <w:t xml:space="preserve"> Chủ nhật xanh tại nơi </w:t>
            </w:r>
            <w:r>
              <w:rPr>
                <w:sz w:val="28"/>
                <w:szCs w:val="28"/>
              </w:rPr>
              <w:t>cư trú.</w:t>
            </w:r>
          </w:p>
        </w:tc>
      </w:tr>
      <w:tr w:rsidR="00205147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205147" w:rsidRPr="00A6399E" w:rsidRDefault="00205147" w:rsidP="0020514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05147" w:rsidRPr="00A6399E" w:rsidRDefault="00205147" w:rsidP="00205147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205147" w:rsidRDefault="00205147" w:rsidP="00205147">
            <w:pPr>
              <w:spacing w:line="360" w:lineRule="exact"/>
            </w:pPr>
          </w:p>
        </w:tc>
      </w:tr>
    </w:tbl>
    <w:p w:rsidR="00704BCC" w:rsidRDefault="003E05D9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C33D70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</w:t>
      </w: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7A2B54" w:rsidRDefault="007A2B54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CC6D10" w:rsidRPr="00B615B9" w:rsidRDefault="002C0F6B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   </w:t>
      </w:r>
      <w:r w:rsidR="00704BCC">
        <w:rPr>
          <w:sz w:val="25"/>
          <w:szCs w:val="25"/>
        </w:rPr>
        <w:t xml:space="preserve">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F84A4" id="Straight Connector 3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032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ECD76" id="Straight Arrow Connector 29" o:spid="_x0000_s1026" type="#_x0000_t32" style="position:absolute;margin-left:71pt;margin-top:1.6pt;width:73.55pt;height:.4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"/>
            </w:pict>
          </mc:Fallback>
        </mc:AlternateContent>
      </w:r>
    </w:p>
    <w:p w:rsidR="00205147" w:rsidRDefault="00205147" w:rsidP="00205147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 w:rsidR="00B324C2">
        <w:rPr>
          <w:b/>
          <w:sz w:val="28"/>
          <w:szCs w:val="28"/>
        </w:rPr>
        <w:t>42</w:t>
      </w:r>
      <w:r>
        <w:rPr>
          <w:b/>
          <w:sz w:val="28"/>
          <w:szCs w:val="28"/>
        </w:rPr>
        <w:t xml:space="preserve"> </w:t>
      </w:r>
      <w:r w:rsidRPr="00681D3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r w:rsidRPr="00681D3F">
        <w:rPr>
          <w:b/>
          <w:sz w:val="28"/>
          <w:szCs w:val="28"/>
        </w:rPr>
        <w:t>TỪ NGÀY</w:t>
      </w:r>
      <w:r w:rsidR="00B324C2">
        <w:rPr>
          <w:b/>
          <w:sz w:val="28"/>
          <w:szCs w:val="28"/>
        </w:rPr>
        <w:t xml:space="preserve"> 14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10 </w:t>
      </w:r>
      <w:r w:rsidRPr="00681D3F">
        <w:rPr>
          <w:b/>
          <w:sz w:val="28"/>
          <w:szCs w:val="28"/>
        </w:rPr>
        <w:t>ĐẾN NGÀY</w:t>
      </w:r>
      <w:r w:rsidR="00B324C2">
        <w:rPr>
          <w:b/>
          <w:sz w:val="28"/>
          <w:szCs w:val="28"/>
        </w:rPr>
        <w:t xml:space="preserve"> 18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0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2019 </w:t>
      </w:r>
      <w:r w:rsidRPr="00681D3F">
        <w:rPr>
          <w:b/>
          <w:sz w:val="28"/>
          <w:szCs w:val="28"/>
        </w:rPr>
        <w:t>)</w:t>
      </w:r>
    </w:p>
    <w:p w:rsidR="00147841" w:rsidRDefault="00147841" w:rsidP="00632620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CC6D10" w:rsidRPr="00A6399E" w:rsidTr="009231EB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B324C2" w:rsidRPr="005030B9" w:rsidTr="009231EB">
        <w:tc>
          <w:tcPr>
            <w:tcW w:w="1492" w:type="dxa"/>
            <w:vMerge w:val="restart"/>
            <w:shd w:val="clear" w:color="auto" w:fill="auto"/>
          </w:tcPr>
          <w:p w:rsidR="00B324C2" w:rsidRPr="00767764" w:rsidRDefault="00B324C2" w:rsidP="00B324C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hai</w:t>
            </w:r>
          </w:p>
          <w:p w:rsidR="00B324C2" w:rsidRPr="00767764" w:rsidRDefault="00B324C2" w:rsidP="00B324C2">
            <w:pPr>
              <w:spacing w:after="200" w:line="360" w:lineRule="auto"/>
            </w:pPr>
            <w:r>
              <w:t>14/ 10/ 2019</w:t>
            </w:r>
          </w:p>
        </w:tc>
        <w:tc>
          <w:tcPr>
            <w:tcW w:w="885" w:type="dxa"/>
            <w:shd w:val="clear" w:color="auto" w:fill="auto"/>
          </w:tcPr>
          <w:p w:rsidR="00B324C2" w:rsidRPr="00A6399E" w:rsidRDefault="00B324C2" w:rsidP="00B324C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B324C2" w:rsidRPr="007F3325" w:rsidRDefault="00B324C2" w:rsidP="00B3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giờ: Lãnh đạo và toàn thể cán bộ công chức Chi cục họp cơ quan</w:t>
            </w:r>
          </w:p>
        </w:tc>
      </w:tr>
      <w:tr w:rsidR="00B324C2" w:rsidRPr="005030B9" w:rsidTr="009231EB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B324C2" w:rsidRPr="004714BC" w:rsidRDefault="00B324C2" w:rsidP="00B324C2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B324C2" w:rsidRPr="004714BC" w:rsidRDefault="00B324C2" w:rsidP="00B324C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B324C2" w:rsidRPr="00AE40C9" w:rsidRDefault="00B324C2" w:rsidP="00B3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ấp hành viên Nam, Đức+ Thư ký Chinh </w:t>
            </w:r>
            <w:r w:rsidRPr="00AE40C9">
              <w:rPr>
                <w:sz w:val="28"/>
                <w:szCs w:val="28"/>
              </w:rPr>
              <w:t xml:space="preserve">đi cơ sở </w:t>
            </w:r>
          </w:p>
          <w:p w:rsidR="00B324C2" w:rsidRPr="004714BC" w:rsidRDefault="00B324C2" w:rsidP="00B324C2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án bộ công chức còn lại làm việc tại cơ quan</w:t>
            </w:r>
          </w:p>
        </w:tc>
      </w:tr>
      <w:tr w:rsidR="00B324C2" w:rsidRPr="005030B9" w:rsidTr="009231EB">
        <w:tc>
          <w:tcPr>
            <w:tcW w:w="1492" w:type="dxa"/>
            <w:vMerge w:val="restart"/>
            <w:shd w:val="clear" w:color="auto" w:fill="auto"/>
          </w:tcPr>
          <w:p w:rsidR="00B324C2" w:rsidRPr="00767764" w:rsidRDefault="00B324C2" w:rsidP="00B324C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a</w:t>
            </w:r>
          </w:p>
          <w:p w:rsidR="00B324C2" w:rsidRPr="00767764" w:rsidRDefault="00B324C2" w:rsidP="00B324C2">
            <w:pPr>
              <w:spacing w:after="200" w:line="360" w:lineRule="auto"/>
              <w:jc w:val="center"/>
            </w:pPr>
            <w:r>
              <w:t>15</w:t>
            </w:r>
            <w:r w:rsidRPr="00767764">
              <w:t xml:space="preserve">/ </w:t>
            </w:r>
            <w:r>
              <w:t>1</w:t>
            </w:r>
            <w:r w:rsidRPr="00767764">
              <w:t>0/ 2019</w:t>
            </w:r>
          </w:p>
        </w:tc>
        <w:tc>
          <w:tcPr>
            <w:tcW w:w="885" w:type="dxa"/>
            <w:shd w:val="clear" w:color="auto" w:fill="auto"/>
          </w:tcPr>
          <w:p w:rsidR="00B324C2" w:rsidRPr="00A6399E" w:rsidRDefault="00B324C2" w:rsidP="00B324C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B324C2" w:rsidRPr="00AE40C9" w:rsidRDefault="00B324C2" w:rsidP="00B3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ấp hành viên Dũng, Nam, Đức+ </w:t>
            </w:r>
            <w:r w:rsidRPr="00AE40C9">
              <w:rPr>
                <w:sz w:val="28"/>
                <w:szCs w:val="28"/>
              </w:rPr>
              <w:t xml:space="preserve">Thư ký Chinh, Đức đi cơ sở </w:t>
            </w:r>
          </w:p>
          <w:p w:rsidR="00B324C2" w:rsidRPr="00AE40C9" w:rsidRDefault="00B324C2" w:rsidP="00B324C2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án bộ công chức còn lại làm việc tại cơ quan</w:t>
            </w:r>
          </w:p>
        </w:tc>
      </w:tr>
      <w:tr w:rsidR="00B324C2" w:rsidRPr="005030B9" w:rsidTr="009231EB">
        <w:tc>
          <w:tcPr>
            <w:tcW w:w="1492" w:type="dxa"/>
            <w:vMerge/>
            <w:shd w:val="clear" w:color="auto" w:fill="auto"/>
          </w:tcPr>
          <w:p w:rsidR="00B324C2" w:rsidRPr="004714BC" w:rsidRDefault="00B324C2" w:rsidP="00B324C2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B324C2" w:rsidRPr="004714BC" w:rsidRDefault="00B324C2" w:rsidP="00B324C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B324C2" w:rsidRPr="00AE40C9" w:rsidRDefault="00B324C2" w:rsidP="00B3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ấp hành viên Nam, Đức+ </w:t>
            </w:r>
            <w:r w:rsidRPr="00AE40C9">
              <w:rPr>
                <w:sz w:val="28"/>
                <w:szCs w:val="28"/>
              </w:rPr>
              <w:t xml:space="preserve">Thư ký Chinh đi cơ sở </w:t>
            </w:r>
          </w:p>
          <w:p w:rsidR="00B324C2" w:rsidRPr="004714BC" w:rsidRDefault="00B324C2" w:rsidP="00B324C2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án bộ công chức còn lại làm việc tại cơ quan</w:t>
            </w:r>
          </w:p>
        </w:tc>
      </w:tr>
      <w:tr w:rsidR="00B324C2" w:rsidRPr="005030B9" w:rsidTr="009231EB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B324C2" w:rsidRPr="00767764" w:rsidRDefault="00B324C2" w:rsidP="00B324C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tư</w:t>
            </w:r>
          </w:p>
          <w:p w:rsidR="00B324C2" w:rsidRPr="00767764" w:rsidRDefault="00B324C2" w:rsidP="00B324C2">
            <w:pPr>
              <w:spacing w:after="200" w:line="360" w:lineRule="auto"/>
            </w:pPr>
            <w:r>
              <w:t>16</w:t>
            </w:r>
            <w:r w:rsidRPr="00767764">
              <w:t xml:space="preserve">/ </w:t>
            </w:r>
            <w:r>
              <w:t>10/</w:t>
            </w:r>
            <w:r w:rsidRPr="00767764">
              <w:t>2019</w:t>
            </w:r>
          </w:p>
        </w:tc>
        <w:tc>
          <w:tcPr>
            <w:tcW w:w="885" w:type="dxa"/>
            <w:shd w:val="clear" w:color="auto" w:fill="auto"/>
          </w:tcPr>
          <w:p w:rsidR="00B324C2" w:rsidRPr="00A6399E" w:rsidRDefault="00B324C2" w:rsidP="00B324C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B324C2" w:rsidRPr="00AE40C9" w:rsidRDefault="00B324C2" w:rsidP="00B3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ấp hành viên Dũng, Nam, Đức+ </w:t>
            </w:r>
            <w:r w:rsidRPr="00AE40C9">
              <w:rPr>
                <w:sz w:val="28"/>
                <w:szCs w:val="28"/>
              </w:rPr>
              <w:t xml:space="preserve">Thư ký Chinh, Đức đi cơ sở </w:t>
            </w:r>
          </w:p>
          <w:p w:rsidR="00B324C2" w:rsidRPr="00AE40C9" w:rsidRDefault="00B324C2" w:rsidP="00B324C2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án bộ công chức còn lại làm việc tại cơ quan</w:t>
            </w:r>
          </w:p>
        </w:tc>
      </w:tr>
      <w:tr w:rsidR="00B324C2" w:rsidRPr="005030B9" w:rsidTr="009231EB">
        <w:tc>
          <w:tcPr>
            <w:tcW w:w="1492" w:type="dxa"/>
            <w:vMerge/>
            <w:shd w:val="clear" w:color="auto" w:fill="auto"/>
          </w:tcPr>
          <w:p w:rsidR="00B324C2" w:rsidRPr="004714BC" w:rsidRDefault="00B324C2" w:rsidP="00B324C2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B324C2" w:rsidRPr="004714BC" w:rsidRDefault="00B324C2" w:rsidP="00B324C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B324C2" w:rsidRPr="00AE40C9" w:rsidRDefault="00B324C2" w:rsidP="00B3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ấp hành viên Dũng, Nam, Đức+ </w:t>
            </w:r>
            <w:r w:rsidRPr="00AE40C9">
              <w:rPr>
                <w:sz w:val="28"/>
                <w:szCs w:val="28"/>
              </w:rPr>
              <w:t xml:space="preserve">Thư ký Chinh, Đức đi cơ sở </w:t>
            </w:r>
          </w:p>
          <w:p w:rsidR="00B324C2" w:rsidRPr="004714BC" w:rsidRDefault="00B324C2" w:rsidP="00B324C2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án bộ công chức còn lại làm việc tại cơ quan</w:t>
            </w:r>
          </w:p>
        </w:tc>
      </w:tr>
      <w:tr w:rsidR="00B324C2" w:rsidRPr="005030B9" w:rsidTr="009231EB">
        <w:tc>
          <w:tcPr>
            <w:tcW w:w="1492" w:type="dxa"/>
            <w:vMerge w:val="restart"/>
            <w:shd w:val="clear" w:color="auto" w:fill="auto"/>
          </w:tcPr>
          <w:p w:rsidR="00B324C2" w:rsidRPr="00767764" w:rsidRDefault="00B324C2" w:rsidP="00B324C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năm</w:t>
            </w:r>
          </w:p>
          <w:p w:rsidR="00B324C2" w:rsidRPr="00767764" w:rsidRDefault="00B324C2" w:rsidP="00B324C2">
            <w:pPr>
              <w:spacing w:after="200" w:line="360" w:lineRule="auto"/>
              <w:jc w:val="center"/>
            </w:pPr>
            <w:r>
              <w:t>17</w:t>
            </w:r>
            <w:r w:rsidRPr="00767764">
              <w:t xml:space="preserve">/ </w:t>
            </w:r>
            <w:r>
              <w:t>10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B324C2" w:rsidRPr="00A6399E" w:rsidRDefault="00B324C2" w:rsidP="00B324C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B324C2" w:rsidRPr="00AE40C9" w:rsidRDefault="00B324C2" w:rsidP="00B3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ấp hành viên Dũng, Nam, Đức+ </w:t>
            </w:r>
            <w:r w:rsidRPr="00AE40C9">
              <w:rPr>
                <w:sz w:val="28"/>
                <w:szCs w:val="28"/>
              </w:rPr>
              <w:t>Thư ký Chinh, Đức</w:t>
            </w:r>
            <w:r>
              <w:rPr>
                <w:sz w:val="28"/>
                <w:szCs w:val="28"/>
              </w:rPr>
              <w:t>, Hùng</w:t>
            </w:r>
            <w:r w:rsidRPr="00AE40C9">
              <w:rPr>
                <w:sz w:val="28"/>
                <w:szCs w:val="28"/>
              </w:rPr>
              <w:t xml:space="preserve"> đi cơ sở </w:t>
            </w:r>
          </w:p>
          <w:p w:rsidR="00B324C2" w:rsidRPr="00AE40C9" w:rsidRDefault="00B324C2" w:rsidP="00B324C2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án bộ công chức còn lại làm việc tại cơ quan</w:t>
            </w:r>
          </w:p>
        </w:tc>
      </w:tr>
      <w:tr w:rsidR="00B324C2" w:rsidRPr="005030B9" w:rsidTr="009231EB">
        <w:tc>
          <w:tcPr>
            <w:tcW w:w="1492" w:type="dxa"/>
            <w:vMerge/>
            <w:shd w:val="clear" w:color="auto" w:fill="auto"/>
          </w:tcPr>
          <w:p w:rsidR="00B324C2" w:rsidRPr="004714BC" w:rsidRDefault="00B324C2" w:rsidP="00B324C2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B324C2" w:rsidRPr="004714BC" w:rsidRDefault="00B324C2" w:rsidP="00B324C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B324C2" w:rsidRPr="00AE40C9" w:rsidRDefault="00B324C2" w:rsidP="00B3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ấp hành viên Dũng, Nam, Đức+ </w:t>
            </w:r>
            <w:r w:rsidRPr="00AE40C9">
              <w:rPr>
                <w:sz w:val="28"/>
                <w:szCs w:val="28"/>
              </w:rPr>
              <w:t>Thư ký Chinh, Đức</w:t>
            </w:r>
            <w:r>
              <w:rPr>
                <w:sz w:val="28"/>
                <w:szCs w:val="28"/>
              </w:rPr>
              <w:t>, Hùng</w:t>
            </w:r>
            <w:r w:rsidRPr="00AE40C9">
              <w:rPr>
                <w:sz w:val="28"/>
                <w:szCs w:val="28"/>
              </w:rPr>
              <w:t xml:space="preserve"> đi cơ sở </w:t>
            </w:r>
          </w:p>
          <w:p w:rsidR="00B324C2" w:rsidRPr="004714BC" w:rsidRDefault="00B324C2" w:rsidP="00B324C2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cán bộ công chức còn lại làm việc tại cơ quan </w:t>
            </w:r>
          </w:p>
        </w:tc>
      </w:tr>
      <w:tr w:rsidR="00B324C2" w:rsidRPr="005030B9" w:rsidTr="009231EB">
        <w:tc>
          <w:tcPr>
            <w:tcW w:w="1492" w:type="dxa"/>
            <w:vMerge w:val="restart"/>
            <w:shd w:val="clear" w:color="auto" w:fill="auto"/>
          </w:tcPr>
          <w:p w:rsidR="00B324C2" w:rsidRPr="00767764" w:rsidRDefault="00B324C2" w:rsidP="00B324C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sáu</w:t>
            </w:r>
          </w:p>
          <w:p w:rsidR="00B324C2" w:rsidRPr="00767764" w:rsidRDefault="00B324C2" w:rsidP="00B324C2">
            <w:pPr>
              <w:spacing w:after="200" w:line="360" w:lineRule="auto"/>
            </w:pPr>
            <w:r>
              <w:t>18</w:t>
            </w:r>
            <w:r w:rsidRPr="00767764">
              <w:t xml:space="preserve">/ </w:t>
            </w:r>
            <w:r>
              <w:t>10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B324C2" w:rsidRPr="00A6399E" w:rsidRDefault="00B324C2" w:rsidP="00B324C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B324C2" w:rsidRPr="00AE40C9" w:rsidRDefault="00B324C2" w:rsidP="00B3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giờ: Hội nghị cán bộ công chức và kết hợp tổng kết công tác THADS năm 2019, triển khai công tác THADS năm 2020.</w:t>
            </w:r>
            <w:r w:rsidRPr="00AE40C9">
              <w:rPr>
                <w:sz w:val="28"/>
                <w:szCs w:val="28"/>
              </w:rPr>
              <w:t xml:space="preserve"> </w:t>
            </w:r>
          </w:p>
        </w:tc>
      </w:tr>
      <w:tr w:rsidR="00B324C2" w:rsidRPr="005030B9" w:rsidTr="009231EB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B324C2" w:rsidRPr="004714BC" w:rsidRDefault="00B324C2" w:rsidP="00B324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B324C2" w:rsidRPr="004714BC" w:rsidRDefault="00B324C2" w:rsidP="00B324C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B324C2" w:rsidRDefault="00B324C2" w:rsidP="00B3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giờ: Tọa đàm nhân ngày phụ nữ Việt Nam 20/10/2019.</w:t>
            </w:r>
          </w:p>
          <w:p w:rsidR="00B324C2" w:rsidRPr="004714BC" w:rsidRDefault="00B324C2" w:rsidP="00B324C2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16 giờ toàn thể cán bộ công chức </w:t>
            </w:r>
            <w:r>
              <w:rPr>
                <w:sz w:val="28"/>
                <w:szCs w:val="28"/>
              </w:rPr>
              <w:t>dọn</w:t>
            </w:r>
            <w:r w:rsidRPr="00AE40C9">
              <w:rPr>
                <w:sz w:val="28"/>
                <w:szCs w:val="28"/>
              </w:rPr>
              <w:t xml:space="preserve"> vệ sinh trong và ngoài khu vực Chi cục.</w:t>
            </w:r>
          </w:p>
        </w:tc>
      </w:tr>
    </w:tbl>
    <w:p w:rsidR="00975178" w:rsidRDefault="00975178" w:rsidP="00C54036">
      <w:pPr>
        <w:jc w:val="center"/>
        <w:rPr>
          <w:b/>
          <w:sz w:val="28"/>
          <w:szCs w:val="28"/>
        </w:rPr>
      </w:pPr>
    </w:p>
    <w:p w:rsidR="004714BC" w:rsidRDefault="004714BC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9B503F" w:rsidRDefault="009B503F" w:rsidP="00C54036">
      <w:pPr>
        <w:jc w:val="center"/>
        <w:rPr>
          <w:b/>
          <w:sz w:val="28"/>
          <w:szCs w:val="28"/>
        </w:rPr>
      </w:pPr>
    </w:p>
    <w:p w:rsidR="009B503F" w:rsidRDefault="009B503F" w:rsidP="00C54036">
      <w:pPr>
        <w:jc w:val="center"/>
        <w:rPr>
          <w:b/>
          <w:sz w:val="28"/>
          <w:szCs w:val="28"/>
        </w:rPr>
      </w:pPr>
    </w:p>
    <w:p w:rsidR="00514923" w:rsidRDefault="00514923" w:rsidP="00C54036">
      <w:pPr>
        <w:jc w:val="center"/>
        <w:rPr>
          <w:b/>
          <w:sz w:val="28"/>
          <w:szCs w:val="28"/>
        </w:rPr>
      </w:pPr>
    </w:p>
    <w:p w:rsidR="00514923" w:rsidRDefault="00514923" w:rsidP="00C54036">
      <w:pPr>
        <w:jc w:val="center"/>
        <w:rPr>
          <w:b/>
          <w:sz w:val="28"/>
          <w:szCs w:val="28"/>
        </w:rPr>
      </w:pPr>
    </w:p>
    <w:p w:rsidR="00514923" w:rsidRDefault="00514923" w:rsidP="00C54036">
      <w:pPr>
        <w:jc w:val="center"/>
        <w:rPr>
          <w:b/>
          <w:sz w:val="28"/>
          <w:szCs w:val="28"/>
        </w:rPr>
      </w:pPr>
    </w:p>
    <w:p w:rsidR="00514923" w:rsidRDefault="00514923" w:rsidP="00C54036">
      <w:pPr>
        <w:jc w:val="center"/>
        <w:rPr>
          <w:b/>
          <w:sz w:val="28"/>
          <w:szCs w:val="28"/>
        </w:rPr>
      </w:pPr>
    </w:p>
    <w:p w:rsidR="00514923" w:rsidRDefault="00514923" w:rsidP="00C54036">
      <w:pPr>
        <w:jc w:val="center"/>
        <w:rPr>
          <w:b/>
          <w:sz w:val="28"/>
          <w:szCs w:val="28"/>
        </w:rPr>
      </w:pPr>
    </w:p>
    <w:p w:rsidR="00514923" w:rsidRDefault="00514923" w:rsidP="00C54036">
      <w:pPr>
        <w:jc w:val="center"/>
        <w:rPr>
          <w:b/>
          <w:sz w:val="28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4714BC" w:rsidTr="004714BC">
        <w:tc>
          <w:tcPr>
            <w:tcW w:w="4678" w:type="dxa"/>
          </w:tcPr>
          <w:p w:rsidR="004714BC" w:rsidRPr="00F55594" w:rsidRDefault="004714BC" w:rsidP="004714BC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4714BC" w:rsidRPr="00F55594" w:rsidRDefault="004714BC" w:rsidP="004714BC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4714BC" w:rsidRPr="00F55594" w:rsidRDefault="004714BC" w:rsidP="004714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71B21B" wp14:editId="0CCA7D38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055A2" id="Straight Connector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lrHQIAADU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4714BC" w:rsidRPr="00F55594" w:rsidRDefault="004714BC" w:rsidP="004714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F3284CA" wp14:editId="601D231B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3E2E9" id="Straight Connector 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+g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Jyk06c8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4714BC" w:rsidRDefault="004714BC" w:rsidP="00975178">
      <w:pPr>
        <w:rPr>
          <w:b/>
          <w:sz w:val="28"/>
          <w:szCs w:val="28"/>
        </w:rPr>
      </w:pPr>
    </w:p>
    <w:p w:rsidR="00AF3825" w:rsidRDefault="00F201C1" w:rsidP="00AF3825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LỊCH CÔNG</w:t>
      </w:r>
      <w:r w:rsidR="007229A3">
        <w:rPr>
          <w:b/>
          <w:sz w:val="28"/>
          <w:szCs w:val="28"/>
        </w:rPr>
        <w:t xml:space="preserve"> TÁC TUẦN 42</w:t>
      </w:r>
    </w:p>
    <w:p w:rsidR="007229A3" w:rsidRDefault="007229A3" w:rsidP="007229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14/10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9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</w:rPr>
        <w:t>18/10</w:t>
      </w:r>
      <w:r w:rsidRPr="00C23AA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9</w:t>
      </w:r>
      <w:r w:rsidRPr="00C23AAC">
        <w:rPr>
          <w:b/>
          <w:sz w:val="28"/>
          <w:szCs w:val="28"/>
        </w:rPr>
        <w:t>)</w:t>
      </w:r>
    </w:p>
    <w:p w:rsidR="00B13A98" w:rsidRDefault="00B13A98" w:rsidP="00B13A98">
      <w:pPr>
        <w:jc w:val="center"/>
        <w:rPr>
          <w:b/>
          <w:sz w:val="28"/>
          <w:szCs w:val="28"/>
        </w:rPr>
      </w:pPr>
    </w:p>
    <w:p w:rsidR="00A32AFB" w:rsidRDefault="00A32AFB" w:rsidP="00A32AFB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7A2B54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A2B54" w:rsidRPr="007A2B54" w:rsidRDefault="007A2B54" w:rsidP="007A2B54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7A2B54">
              <w:rPr>
                <w:sz w:val="28"/>
                <w:szCs w:val="28"/>
              </w:rPr>
              <w:t xml:space="preserve">Thứ </w:t>
            </w:r>
            <w:r w:rsidRPr="007A2B54">
              <w:rPr>
                <w:sz w:val="28"/>
                <w:szCs w:val="28"/>
                <w:lang w:val="vi-VN"/>
              </w:rPr>
              <w:t>2</w:t>
            </w:r>
          </w:p>
          <w:p w:rsidR="007A2B54" w:rsidRPr="007A2B54" w:rsidRDefault="007A2B54" w:rsidP="007A2B5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2B54">
              <w:rPr>
                <w:sz w:val="28"/>
                <w:szCs w:val="28"/>
              </w:rPr>
              <w:t xml:space="preserve">14/10/2019 </w:t>
            </w:r>
            <w:r w:rsidRPr="007A2B54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A2B54" w:rsidRPr="007A2B54" w:rsidRDefault="007A2B54" w:rsidP="007A2B5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2B54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7A2B54" w:rsidRPr="007A2B54" w:rsidRDefault="007A2B54" w:rsidP="007A2B54">
            <w:pPr>
              <w:spacing w:before="120" w:after="120"/>
              <w:rPr>
                <w:sz w:val="28"/>
                <w:szCs w:val="28"/>
              </w:rPr>
            </w:pPr>
            <w:r w:rsidRPr="007A2B54">
              <w:rPr>
                <w:sz w:val="28"/>
                <w:szCs w:val="28"/>
              </w:rPr>
              <w:t>Giao ban đầu tuần *8 giờ*</w:t>
            </w:r>
          </w:p>
          <w:p w:rsidR="007A2B54" w:rsidRPr="007A2B54" w:rsidRDefault="007A2B54" w:rsidP="007A2B54">
            <w:pPr>
              <w:spacing w:before="120" w:after="120"/>
              <w:rPr>
                <w:sz w:val="28"/>
                <w:szCs w:val="28"/>
              </w:rPr>
            </w:pPr>
            <w:r w:rsidRPr="007A2B54">
              <w:rPr>
                <w:sz w:val="28"/>
                <w:szCs w:val="28"/>
              </w:rPr>
              <w:t>Cán bộ, công chức, viên chức làm việc tại cơ quan;</w:t>
            </w:r>
          </w:p>
        </w:tc>
      </w:tr>
      <w:tr w:rsidR="007A2B54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7A2B54" w:rsidRPr="007A2B54" w:rsidRDefault="007A2B54" w:rsidP="007A2B54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A2B54" w:rsidRPr="007A2B54" w:rsidRDefault="007A2B54" w:rsidP="007A2B54">
            <w:pPr>
              <w:spacing w:after="200"/>
              <w:jc w:val="center"/>
              <w:rPr>
                <w:sz w:val="28"/>
                <w:szCs w:val="28"/>
              </w:rPr>
            </w:pPr>
            <w:r w:rsidRPr="007A2B54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7A2B54" w:rsidRPr="007A2B54" w:rsidRDefault="007A2B54" w:rsidP="007A2B54">
            <w:r w:rsidRPr="007A2B54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7A2B54" w:rsidRPr="003E05D9" w:rsidTr="004F7B7B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A2B54" w:rsidRPr="007A2B54" w:rsidRDefault="007A2B54" w:rsidP="007A2B54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7A2B54">
              <w:rPr>
                <w:sz w:val="28"/>
                <w:szCs w:val="28"/>
              </w:rPr>
              <w:t xml:space="preserve">Thứ </w:t>
            </w:r>
            <w:r w:rsidRPr="007A2B54">
              <w:rPr>
                <w:sz w:val="28"/>
                <w:szCs w:val="28"/>
                <w:lang w:val="vi-VN"/>
              </w:rPr>
              <w:t>3</w:t>
            </w:r>
          </w:p>
          <w:p w:rsidR="007A2B54" w:rsidRPr="007A2B54" w:rsidRDefault="007A2B54" w:rsidP="007A2B5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2B54">
              <w:rPr>
                <w:sz w:val="28"/>
                <w:szCs w:val="28"/>
              </w:rPr>
              <w:t>15/10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A2B54" w:rsidRPr="007A2B54" w:rsidRDefault="007A2B54" w:rsidP="007A2B5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2B54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7A2B54" w:rsidRPr="007A2B54" w:rsidRDefault="007A2B54" w:rsidP="007A2B54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7A2B54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7A2B54" w:rsidRPr="003E05D9" w:rsidTr="004F7B7B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7A2B54" w:rsidRPr="007A2B54" w:rsidRDefault="007A2B54" w:rsidP="007A2B5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A2B54" w:rsidRPr="007A2B54" w:rsidRDefault="007A2B54" w:rsidP="007A2B5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7A2B54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7A2B54" w:rsidRPr="007A2B54" w:rsidRDefault="007A2B54" w:rsidP="007A2B54">
            <w:pPr>
              <w:spacing w:before="120" w:after="120"/>
              <w:rPr>
                <w:sz w:val="28"/>
                <w:szCs w:val="28"/>
              </w:rPr>
            </w:pPr>
            <w:r w:rsidRPr="007A2B54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7A2B54" w:rsidRPr="003E05D9" w:rsidTr="004F7B7B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A2B54" w:rsidRPr="007A2B54" w:rsidRDefault="007A2B54" w:rsidP="007A2B54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7A2B54">
              <w:rPr>
                <w:sz w:val="28"/>
                <w:szCs w:val="28"/>
              </w:rPr>
              <w:t xml:space="preserve">Thứ </w:t>
            </w:r>
            <w:r w:rsidRPr="007A2B54">
              <w:rPr>
                <w:sz w:val="28"/>
                <w:szCs w:val="28"/>
                <w:lang w:val="vi-VN"/>
              </w:rPr>
              <w:t>4</w:t>
            </w:r>
          </w:p>
          <w:p w:rsidR="007A2B54" w:rsidRPr="007A2B54" w:rsidRDefault="007A2B54" w:rsidP="007A2B5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2B54">
              <w:rPr>
                <w:sz w:val="28"/>
                <w:szCs w:val="28"/>
              </w:rPr>
              <w:t>16/10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A2B54" w:rsidRPr="007A2B54" w:rsidRDefault="007A2B54" w:rsidP="007A2B5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2B54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7A2B54" w:rsidRPr="007A2B54" w:rsidRDefault="007A2B54" w:rsidP="007A2B54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7A2B54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7A2B54" w:rsidRPr="003E05D9" w:rsidTr="004F7B7B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7A2B54" w:rsidRPr="007A2B54" w:rsidRDefault="007A2B54" w:rsidP="007A2B5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A2B54" w:rsidRPr="007A2B54" w:rsidRDefault="007A2B54" w:rsidP="007A2B5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7A2B54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7A2B54" w:rsidRPr="007A2B54" w:rsidRDefault="007A2B54" w:rsidP="007A2B54">
            <w:pPr>
              <w:spacing w:before="120" w:after="120"/>
              <w:rPr>
                <w:sz w:val="28"/>
                <w:szCs w:val="28"/>
              </w:rPr>
            </w:pPr>
            <w:r w:rsidRPr="007A2B54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7A2B54" w:rsidRPr="003E05D9" w:rsidTr="004F7B7B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A2B54" w:rsidRPr="007A2B54" w:rsidRDefault="007A2B54" w:rsidP="007A2B54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7A2B54">
              <w:rPr>
                <w:sz w:val="28"/>
                <w:szCs w:val="28"/>
              </w:rPr>
              <w:t xml:space="preserve">Thứ </w:t>
            </w:r>
            <w:r w:rsidRPr="007A2B54">
              <w:rPr>
                <w:sz w:val="28"/>
                <w:szCs w:val="28"/>
                <w:lang w:val="vi-VN"/>
              </w:rPr>
              <w:t>5</w:t>
            </w:r>
          </w:p>
          <w:p w:rsidR="007A2B54" w:rsidRPr="007A2B54" w:rsidRDefault="007A2B54" w:rsidP="007A2B5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2B54">
              <w:rPr>
                <w:sz w:val="28"/>
                <w:szCs w:val="28"/>
              </w:rPr>
              <w:t>17/10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A2B54" w:rsidRPr="007A2B54" w:rsidRDefault="007A2B54" w:rsidP="007A2B5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2B54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7A2B54" w:rsidRPr="007A2B54" w:rsidRDefault="007A2B54" w:rsidP="007A2B54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7A2B54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7A2B54" w:rsidRPr="003E05D9" w:rsidTr="004F7B7B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7A2B54" w:rsidRPr="007A2B54" w:rsidRDefault="007A2B54" w:rsidP="007A2B5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A2B54" w:rsidRPr="007A2B54" w:rsidRDefault="007A2B54" w:rsidP="007A2B5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7A2B54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7A2B54" w:rsidRPr="007A2B54" w:rsidRDefault="007A2B54" w:rsidP="007A2B54">
            <w:pPr>
              <w:spacing w:before="120" w:after="120"/>
              <w:rPr>
                <w:sz w:val="28"/>
                <w:szCs w:val="28"/>
              </w:rPr>
            </w:pPr>
            <w:r w:rsidRPr="007A2B54">
              <w:rPr>
                <w:sz w:val="28"/>
                <w:szCs w:val="28"/>
              </w:rPr>
              <w:t xml:space="preserve">Toàn thể cán bộ, công chức, viên chức làm việc tại cơ quan </w:t>
            </w:r>
          </w:p>
        </w:tc>
      </w:tr>
      <w:tr w:rsidR="007A2B54" w:rsidRPr="003E05D9" w:rsidTr="004F7B7B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A2B54" w:rsidRPr="007A2B54" w:rsidRDefault="007A2B54" w:rsidP="007A2B54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7A2B54">
              <w:rPr>
                <w:sz w:val="28"/>
                <w:szCs w:val="28"/>
              </w:rPr>
              <w:t xml:space="preserve">Thứ </w:t>
            </w:r>
            <w:r w:rsidRPr="007A2B54">
              <w:rPr>
                <w:sz w:val="28"/>
                <w:szCs w:val="28"/>
                <w:lang w:val="vi-VN"/>
              </w:rPr>
              <w:t>6</w:t>
            </w:r>
          </w:p>
          <w:p w:rsidR="007A2B54" w:rsidRPr="007A2B54" w:rsidRDefault="007A2B54" w:rsidP="007A2B5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2B54">
              <w:rPr>
                <w:sz w:val="28"/>
                <w:szCs w:val="28"/>
              </w:rPr>
              <w:t>18/10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A2B54" w:rsidRPr="007A2B54" w:rsidRDefault="007A2B54" w:rsidP="007A2B5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2B54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7A2B54" w:rsidRPr="007A2B54" w:rsidRDefault="007A2B54" w:rsidP="007A2B5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2B54">
              <w:rPr>
                <w:sz w:val="28"/>
                <w:szCs w:val="28"/>
              </w:rPr>
              <w:t>7h30’ đến 9h:</w:t>
            </w:r>
          </w:p>
          <w:p w:rsidR="007A2B54" w:rsidRPr="007A2B54" w:rsidRDefault="007A2B54" w:rsidP="007A2B54">
            <w:pPr>
              <w:spacing w:before="120" w:after="120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A2B54">
              <w:rPr>
                <w:sz w:val="28"/>
                <w:szCs w:val="28"/>
              </w:rPr>
              <w:t>Tọa đàm, Kỷ niệm “</w:t>
            </w:r>
            <w:r w:rsidRPr="007A2B54">
              <w:rPr>
                <w:color w:val="222222"/>
                <w:sz w:val="28"/>
                <w:szCs w:val="28"/>
                <w:shd w:val="clear" w:color="auto" w:fill="FFFFFF"/>
              </w:rPr>
              <w:t>Ngày Phụ nữ Việt Nam”</w:t>
            </w:r>
          </w:p>
          <w:p w:rsidR="007A2B54" w:rsidRPr="007A2B54" w:rsidRDefault="007A2B54" w:rsidP="007A2B54">
            <w:pPr>
              <w:spacing w:before="120" w:after="120"/>
            </w:pPr>
            <w:r w:rsidRPr="007A2B54">
              <w:rPr>
                <w:sz w:val="28"/>
                <w:szCs w:val="28"/>
              </w:rPr>
              <w:t>Toàn thể cán bộ, công chức, viên chức làm việc tại cơ quan.</w:t>
            </w:r>
          </w:p>
        </w:tc>
      </w:tr>
      <w:tr w:rsidR="007A2B54" w:rsidRPr="003E05D9" w:rsidTr="004F7B7B">
        <w:trPr>
          <w:trHeight w:val="331"/>
        </w:trPr>
        <w:tc>
          <w:tcPr>
            <w:tcW w:w="1560" w:type="dxa"/>
            <w:vMerge/>
            <w:shd w:val="clear" w:color="auto" w:fill="auto"/>
          </w:tcPr>
          <w:p w:rsidR="007A2B54" w:rsidRPr="007A2B54" w:rsidRDefault="007A2B54" w:rsidP="007A2B5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A2B54" w:rsidRPr="007A2B54" w:rsidRDefault="007A2B54" w:rsidP="007A2B5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7A2B54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7A2B54" w:rsidRPr="007A2B54" w:rsidRDefault="007A2B54" w:rsidP="007A2B54">
            <w:pPr>
              <w:spacing w:before="120" w:after="120"/>
              <w:rPr>
                <w:sz w:val="28"/>
                <w:szCs w:val="28"/>
              </w:rPr>
            </w:pPr>
            <w:r w:rsidRPr="007A2B54">
              <w:rPr>
                <w:sz w:val="28"/>
                <w:szCs w:val="28"/>
              </w:rPr>
              <w:t xml:space="preserve">Toàn thể cán bộ, công chức, viên chức làm việc tại cơ quan </w:t>
            </w:r>
          </w:p>
        </w:tc>
      </w:tr>
      <w:tr w:rsidR="003813FD" w:rsidRPr="003E05D9" w:rsidTr="00B324C2">
        <w:trPr>
          <w:trHeight w:val="331"/>
        </w:trPr>
        <w:tc>
          <w:tcPr>
            <w:tcW w:w="1560" w:type="dxa"/>
            <w:vMerge w:val="restart"/>
            <w:shd w:val="clear" w:color="auto" w:fill="auto"/>
          </w:tcPr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3813FD" w:rsidRPr="00411EB0" w:rsidRDefault="007A2B54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  <w:r w:rsidR="003813FD">
              <w:rPr>
                <w:color w:val="000000"/>
                <w:sz w:val="26"/>
                <w:szCs w:val="26"/>
              </w:rPr>
              <w:t>/10</w:t>
            </w:r>
            <w:r w:rsidR="003813FD"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514923" w:rsidRDefault="003813FD" w:rsidP="003813FD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3813FD" w:rsidRPr="003E05D9" w:rsidTr="00B324C2">
        <w:tc>
          <w:tcPr>
            <w:tcW w:w="1560" w:type="dxa"/>
            <w:vMerge/>
            <w:shd w:val="clear" w:color="auto" w:fill="auto"/>
          </w:tcPr>
          <w:p w:rsidR="003813FD" w:rsidRPr="00514923" w:rsidRDefault="003813FD" w:rsidP="003813F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813FD" w:rsidRPr="00514923" w:rsidRDefault="003813FD" w:rsidP="003813FD">
            <w:pPr>
              <w:spacing w:after="200"/>
              <w:jc w:val="center"/>
              <w:rPr>
                <w:sz w:val="28"/>
                <w:szCs w:val="28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514923" w:rsidRDefault="003813FD" w:rsidP="003813FD"/>
        </w:tc>
      </w:tr>
      <w:tr w:rsidR="003813FD" w:rsidRPr="003E05D9" w:rsidTr="00B324C2">
        <w:tc>
          <w:tcPr>
            <w:tcW w:w="1560" w:type="dxa"/>
            <w:vMerge w:val="restart"/>
            <w:shd w:val="clear" w:color="auto" w:fill="auto"/>
          </w:tcPr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3813FD" w:rsidRPr="00411EB0" w:rsidRDefault="007A2B54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3813FD">
              <w:rPr>
                <w:color w:val="000000"/>
                <w:sz w:val="26"/>
                <w:szCs w:val="26"/>
              </w:rPr>
              <w:t>/10</w:t>
            </w:r>
            <w:r w:rsidR="003813FD"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514923" w:rsidRDefault="003813FD" w:rsidP="003813FD">
            <w:pPr>
              <w:rPr>
                <w:sz w:val="28"/>
                <w:szCs w:val="28"/>
                <w:lang w:val="vi-VN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3813FD" w:rsidRPr="003E05D9" w:rsidTr="00B324C2">
        <w:tc>
          <w:tcPr>
            <w:tcW w:w="1560" w:type="dxa"/>
            <w:vMerge/>
            <w:shd w:val="clear" w:color="auto" w:fill="auto"/>
          </w:tcPr>
          <w:p w:rsidR="003813FD" w:rsidRPr="00514923" w:rsidRDefault="003813FD" w:rsidP="003813F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3813FD" w:rsidRPr="00514923" w:rsidRDefault="003813FD" w:rsidP="003813FD">
            <w:pPr>
              <w:spacing w:after="200"/>
              <w:jc w:val="center"/>
              <w:rPr>
                <w:sz w:val="28"/>
                <w:szCs w:val="28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514923" w:rsidRDefault="003813FD" w:rsidP="003813FD"/>
        </w:tc>
      </w:tr>
    </w:tbl>
    <w:p w:rsidR="00042B45" w:rsidRDefault="00191D60" w:rsidP="00CC6D10">
      <w:pPr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 xml:space="preserve">    </w:t>
      </w:r>
    </w:p>
    <w:p w:rsidR="00042B45" w:rsidRDefault="00042B45" w:rsidP="00CC6D10">
      <w:pPr>
        <w:rPr>
          <w:spacing w:val="-18"/>
          <w:sz w:val="26"/>
          <w:szCs w:val="26"/>
        </w:rPr>
      </w:pPr>
    </w:p>
    <w:p w:rsidR="001F5C6E" w:rsidRDefault="001F5C6E" w:rsidP="00CC6D10">
      <w:pPr>
        <w:rPr>
          <w:spacing w:val="-18"/>
          <w:sz w:val="26"/>
          <w:szCs w:val="26"/>
        </w:rPr>
      </w:pPr>
    </w:p>
    <w:p w:rsidR="001F5C6E" w:rsidRDefault="001F5C6E" w:rsidP="00CC6D10">
      <w:pPr>
        <w:rPr>
          <w:spacing w:val="-18"/>
          <w:sz w:val="26"/>
          <w:szCs w:val="26"/>
        </w:rPr>
      </w:pPr>
    </w:p>
    <w:p w:rsidR="001F5C6E" w:rsidRDefault="001F5C6E" w:rsidP="00CC6D10">
      <w:pPr>
        <w:rPr>
          <w:spacing w:val="-18"/>
          <w:sz w:val="26"/>
          <w:szCs w:val="26"/>
        </w:rPr>
      </w:pPr>
    </w:p>
    <w:p w:rsidR="00FC5094" w:rsidRPr="00FC5094" w:rsidRDefault="00042B45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    </w:t>
      </w:r>
      <w:r w:rsidR="00191D60"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0FC27" id="Straight Connector 3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80B18" id="Straight Connector 3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B324C2" w:rsidRPr="00411EB0" w:rsidRDefault="00B324C2" w:rsidP="00B324C2">
      <w:pPr>
        <w:jc w:val="center"/>
        <w:rPr>
          <w:b/>
          <w:color w:val="000000"/>
          <w:sz w:val="26"/>
          <w:szCs w:val="26"/>
        </w:rPr>
      </w:pPr>
      <w:r w:rsidRPr="00411EB0">
        <w:rPr>
          <w:b/>
          <w:color w:val="000000"/>
          <w:sz w:val="26"/>
          <w:szCs w:val="26"/>
        </w:rPr>
        <w:t xml:space="preserve">LỊCH CÔNG TÁC TUẦN </w:t>
      </w:r>
      <w:r>
        <w:rPr>
          <w:b/>
          <w:color w:val="000000"/>
          <w:sz w:val="26"/>
          <w:szCs w:val="26"/>
        </w:rPr>
        <w:t>42</w:t>
      </w:r>
      <w:r w:rsidRPr="00411EB0">
        <w:rPr>
          <w:b/>
          <w:color w:val="000000"/>
          <w:sz w:val="26"/>
          <w:szCs w:val="26"/>
        </w:rPr>
        <w:t xml:space="preserve"> (TỪ NGÀY </w:t>
      </w:r>
      <w:r>
        <w:rPr>
          <w:b/>
          <w:color w:val="000000"/>
          <w:sz w:val="26"/>
          <w:szCs w:val="26"/>
        </w:rPr>
        <w:t>14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10</w:t>
      </w:r>
      <w:r w:rsidRPr="00411EB0">
        <w:rPr>
          <w:b/>
          <w:color w:val="000000"/>
          <w:sz w:val="26"/>
          <w:szCs w:val="26"/>
        </w:rPr>
        <w:t>/2019</w:t>
      </w:r>
      <w:r w:rsidRPr="00411EB0">
        <w:rPr>
          <w:color w:val="000000"/>
          <w:sz w:val="26"/>
          <w:szCs w:val="26"/>
        </w:rPr>
        <w:t xml:space="preserve"> </w:t>
      </w:r>
      <w:r w:rsidRPr="00411EB0">
        <w:rPr>
          <w:b/>
          <w:color w:val="000000"/>
          <w:sz w:val="26"/>
          <w:szCs w:val="26"/>
        </w:rPr>
        <w:t xml:space="preserve">ĐẾN NGÀY </w:t>
      </w:r>
      <w:r>
        <w:rPr>
          <w:b/>
          <w:color w:val="000000"/>
          <w:sz w:val="26"/>
          <w:szCs w:val="26"/>
        </w:rPr>
        <w:t>18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10</w:t>
      </w:r>
      <w:r w:rsidRPr="00411EB0">
        <w:rPr>
          <w:b/>
          <w:color w:val="000000"/>
          <w:sz w:val="26"/>
          <w:szCs w:val="26"/>
        </w:rPr>
        <w:t>/2019)</w:t>
      </w:r>
    </w:p>
    <w:p w:rsidR="00C46A73" w:rsidRPr="00930A3A" w:rsidRDefault="00C46A73" w:rsidP="00C15B7D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85"/>
        <w:gridCol w:w="7833"/>
      </w:tblGrid>
      <w:tr w:rsidR="00C15B7D" w:rsidRPr="00A6399E" w:rsidTr="00205147">
        <w:trPr>
          <w:trHeight w:val="662"/>
        </w:trPr>
        <w:tc>
          <w:tcPr>
            <w:tcW w:w="2286" w:type="dxa"/>
            <w:gridSpan w:val="2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33" w:type="dxa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B324C2" w:rsidRPr="00A6399E" w:rsidTr="00205147">
        <w:trPr>
          <w:trHeight w:val="393"/>
        </w:trPr>
        <w:tc>
          <w:tcPr>
            <w:tcW w:w="1401" w:type="dxa"/>
            <w:vMerge w:val="restart"/>
            <w:shd w:val="clear" w:color="auto" w:fill="auto"/>
          </w:tcPr>
          <w:p w:rsidR="00B324C2" w:rsidRPr="00411EB0" w:rsidRDefault="00B324C2" w:rsidP="00B324C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hai</w:t>
            </w:r>
          </w:p>
          <w:p w:rsidR="00B324C2" w:rsidRPr="00411EB0" w:rsidRDefault="00B324C2" w:rsidP="00B324C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B324C2" w:rsidRPr="00411EB0" w:rsidRDefault="00B324C2" w:rsidP="00B324C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B324C2" w:rsidRDefault="00B324C2" w:rsidP="00B324C2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Họp Huyện ủy ( Lãnh đạo).</w:t>
            </w:r>
          </w:p>
          <w:p w:rsidR="00B324C2" w:rsidRPr="00411EB0" w:rsidRDefault="00B324C2" w:rsidP="00B324C2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Viện kiểm sát THA  đến 18/10/2019.</w:t>
            </w:r>
          </w:p>
        </w:tc>
      </w:tr>
      <w:tr w:rsidR="00B324C2" w:rsidRPr="00A6399E" w:rsidTr="00B324C2">
        <w:trPr>
          <w:trHeight w:val="213"/>
        </w:trPr>
        <w:tc>
          <w:tcPr>
            <w:tcW w:w="1401" w:type="dxa"/>
            <w:vMerge/>
            <w:shd w:val="clear" w:color="auto" w:fill="auto"/>
          </w:tcPr>
          <w:p w:rsidR="00B324C2" w:rsidRPr="008B60B8" w:rsidRDefault="00B324C2" w:rsidP="00B324C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B324C2" w:rsidRDefault="00B324C2" w:rsidP="00B324C2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B324C2" w:rsidRDefault="00B324C2" w:rsidP="00B324C2">
            <w:pPr>
              <w:spacing w:after="60"/>
              <w:jc w:val="both"/>
              <w:rPr>
                <w:sz w:val="27"/>
                <w:szCs w:val="27"/>
              </w:rPr>
            </w:pPr>
            <w:r w:rsidRPr="00411EB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14h Họp cơ quan ( Lãnh đạo, toàn thể CC, người lao động</w:t>
            </w:r>
            <w:r w:rsidRPr="00411EB0">
              <w:rPr>
                <w:sz w:val="26"/>
                <w:szCs w:val="26"/>
              </w:rPr>
              <w:t>)</w:t>
            </w:r>
          </w:p>
        </w:tc>
      </w:tr>
      <w:tr w:rsidR="00B324C2" w:rsidRPr="00A6399E" w:rsidTr="00205147">
        <w:trPr>
          <w:trHeight w:val="534"/>
        </w:trPr>
        <w:tc>
          <w:tcPr>
            <w:tcW w:w="1401" w:type="dxa"/>
            <w:vMerge w:val="restart"/>
            <w:shd w:val="clear" w:color="auto" w:fill="auto"/>
          </w:tcPr>
          <w:p w:rsidR="00B324C2" w:rsidRPr="00411EB0" w:rsidRDefault="00B324C2" w:rsidP="00B324C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a</w:t>
            </w:r>
          </w:p>
          <w:p w:rsidR="00B324C2" w:rsidRPr="00411EB0" w:rsidRDefault="00B324C2" w:rsidP="00B324C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B324C2" w:rsidRPr="00411EB0" w:rsidRDefault="00B324C2" w:rsidP="00B324C2">
            <w:pPr>
              <w:spacing w:after="60"/>
              <w:jc w:val="center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B324C2" w:rsidRDefault="00B324C2" w:rsidP="00B324C2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Báo đương sự làm việc tại Chi cục vụ Tôn Nữ Thị Xuân, Võ Thị Kiều Anh (CHV Thảo).</w:t>
            </w:r>
          </w:p>
          <w:p w:rsidR="00B324C2" w:rsidRPr="00411EB0" w:rsidRDefault="00B324C2" w:rsidP="00B324C2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Thủy vụ Phan Dũ Phúc, Ấn-Hiền (CHV Lanh).</w:t>
            </w:r>
          </w:p>
        </w:tc>
      </w:tr>
      <w:tr w:rsidR="00B324C2" w:rsidRPr="00A6399E" w:rsidTr="00205147">
        <w:trPr>
          <w:trHeight w:val="352"/>
        </w:trPr>
        <w:tc>
          <w:tcPr>
            <w:tcW w:w="1401" w:type="dxa"/>
            <w:vMerge/>
            <w:shd w:val="clear" w:color="auto" w:fill="auto"/>
          </w:tcPr>
          <w:p w:rsidR="00B324C2" w:rsidRPr="008B60B8" w:rsidRDefault="00B324C2" w:rsidP="00B324C2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B324C2" w:rsidRPr="008B60B8" w:rsidRDefault="00B324C2" w:rsidP="00B324C2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B324C2" w:rsidRDefault="00B324C2" w:rsidP="00B324C2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 Báo đương sự đến nộp tiền tại Chi cục (CHV Việt).</w:t>
            </w:r>
          </w:p>
          <w:p w:rsidR="00B324C2" w:rsidRPr="008B60B8" w:rsidRDefault="00B324C2" w:rsidP="00B324C2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Thi hành án tại thị trấn Phú Lộc ( CHV Thảo).</w:t>
            </w:r>
          </w:p>
        </w:tc>
      </w:tr>
      <w:tr w:rsidR="00B324C2" w:rsidRPr="00A6399E" w:rsidTr="00205147">
        <w:trPr>
          <w:trHeight w:val="756"/>
        </w:trPr>
        <w:tc>
          <w:tcPr>
            <w:tcW w:w="1401" w:type="dxa"/>
            <w:vMerge w:val="restart"/>
            <w:shd w:val="clear" w:color="auto" w:fill="auto"/>
          </w:tcPr>
          <w:p w:rsidR="00B324C2" w:rsidRPr="00411EB0" w:rsidRDefault="00B324C2" w:rsidP="00B324C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tư</w:t>
            </w:r>
          </w:p>
          <w:p w:rsidR="00B324C2" w:rsidRPr="00411EB0" w:rsidRDefault="00B324C2" w:rsidP="00B324C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B324C2" w:rsidRPr="00411EB0" w:rsidRDefault="00B324C2" w:rsidP="00B324C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B324C2" w:rsidRDefault="00B324C2" w:rsidP="00B324C2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Báo đương sự đến trả tiền tại Chi cục (CHV Việt).</w:t>
            </w:r>
          </w:p>
          <w:p w:rsidR="00B324C2" w:rsidRPr="008D4D7D" w:rsidRDefault="00B324C2" w:rsidP="00B324C2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Sơn (CHV Lanh).</w:t>
            </w:r>
          </w:p>
        </w:tc>
      </w:tr>
      <w:tr w:rsidR="00B324C2" w:rsidRPr="00A6399E" w:rsidTr="00205147">
        <w:trPr>
          <w:trHeight w:val="331"/>
        </w:trPr>
        <w:tc>
          <w:tcPr>
            <w:tcW w:w="1401" w:type="dxa"/>
            <w:vMerge/>
            <w:shd w:val="clear" w:color="auto" w:fill="auto"/>
          </w:tcPr>
          <w:p w:rsidR="00B324C2" w:rsidRPr="008B60B8" w:rsidRDefault="00B324C2" w:rsidP="00B324C2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B324C2" w:rsidRPr="008B60B8" w:rsidRDefault="00B324C2" w:rsidP="00B324C2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B324C2" w:rsidRPr="008B60B8" w:rsidRDefault="00B324C2" w:rsidP="00B324C2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Lãnh đạo, CBCC làm việc tại cơ quan.</w:t>
            </w:r>
          </w:p>
        </w:tc>
      </w:tr>
      <w:tr w:rsidR="00B324C2" w:rsidRPr="00A6399E" w:rsidTr="00205147">
        <w:trPr>
          <w:trHeight w:val="330"/>
        </w:trPr>
        <w:tc>
          <w:tcPr>
            <w:tcW w:w="1401" w:type="dxa"/>
            <w:vMerge w:val="restart"/>
            <w:shd w:val="clear" w:color="auto" w:fill="auto"/>
          </w:tcPr>
          <w:p w:rsidR="00B324C2" w:rsidRPr="00411EB0" w:rsidRDefault="00B324C2" w:rsidP="00B324C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năm</w:t>
            </w:r>
          </w:p>
          <w:p w:rsidR="00B324C2" w:rsidRPr="00411EB0" w:rsidRDefault="00B324C2" w:rsidP="00B324C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B324C2" w:rsidRPr="00411EB0" w:rsidRDefault="00B324C2" w:rsidP="00B324C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B324C2" w:rsidRDefault="00B324C2" w:rsidP="00B324C2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Vĩnh (CHV Lanh).</w:t>
            </w:r>
          </w:p>
          <w:p w:rsidR="00B324C2" w:rsidRPr="00411EB0" w:rsidRDefault="00B324C2" w:rsidP="00B324C2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Xác minh vụ Nguyễn Văn Hiếu, Lê Thị Nga, Nguyễn Văn Lý tại xã Lộc Điền (CHV Thảo).</w:t>
            </w:r>
          </w:p>
        </w:tc>
      </w:tr>
      <w:tr w:rsidR="00B324C2" w:rsidRPr="00A6399E" w:rsidTr="00205147">
        <w:trPr>
          <w:trHeight w:val="328"/>
        </w:trPr>
        <w:tc>
          <w:tcPr>
            <w:tcW w:w="1401" w:type="dxa"/>
            <w:vMerge/>
            <w:shd w:val="clear" w:color="auto" w:fill="auto"/>
          </w:tcPr>
          <w:p w:rsidR="00B324C2" w:rsidRPr="008B60B8" w:rsidRDefault="00B324C2" w:rsidP="00B324C2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B324C2" w:rsidRDefault="00B324C2" w:rsidP="00B324C2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B324C2" w:rsidRPr="00CE2F14" w:rsidRDefault="00B324C2" w:rsidP="00B324C2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13h30 Hội nghị cán bộ công chức 2020.</w:t>
            </w:r>
          </w:p>
        </w:tc>
      </w:tr>
      <w:tr w:rsidR="00B324C2" w:rsidRPr="00A6399E" w:rsidTr="00205147">
        <w:trPr>
          <w:trHeight w:val="560"/>
        </w:trPr>
        <w:tc>
          <w:tcPr>
            <w:tcW w:w="1401" w:type="dxa"/>
            <w:vMerge w:val="restart"/>
            <w:shd w:val="clear" w:color="auto" w:fill="auto"/>
          </w:tcPr>
          <w:p w:rsidR="00B324C2" w:rsidRPr="00411EB0" w:rsidRDefault="00B324C2" w:rsidP="00B324C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sáu</w:t>
            </w:r>
          </w:p>
          <w:p w:rsidR="00B324C2" w:rsidRPr="00411EB0" w:rsidRDefault="00B324C2" w:rsidP="00B324C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B324C2" w:rsidRPr="00411EB0" w:rsidRDefault="00B324C2" w:rsidP="00B324C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B324C2" w:rsidRPr="00411EB0" w:rsidRDefault="00B324C2" w:rsidP="00B324C2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Lãnh đạo, CBCC làm việc tại cơ quan.</w:t>
            </w:r>
          </w:p>
        </w:tc>
      </w:tr>
      <w:tr w:rsidR="00B324C2" w:rsidRPr="00A6399E" w:rsidTr="00205147">
        <w:trPr>
          <w:trHeight w:val="70"/>
        </w:trPr>
        <w:tc>
          <w:tcPr>
            <w:tcW w:w="1401" w:type="dxa"/>
            <w:vMerge/>
            <w:shd w:val="clear" w:color="auto" w:fill="auto"/>
          </w:tcPr>
          <w:p w:rsidR="00B324C2" w:rsidRDefault="00B324C2" w:rsidP="00B324C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B324C2" w:rsidRPr="008B60B8" w:rsidRDefault="00B324C2" w:rsidP="00B324C2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B324C2" w:rsidRDefault="00B324C2" w:rsidP="00B324C2">
            <w:r>
              <w:rPr>
                <w:sz w:val="26"/>
                <w:szCs w:val="26"/>
              </w:rPr>
              <w:t>-16h Toàn thể CBCC dọn dẹp vệ sinh cơ quan.</w:t>
            </w:r>
          </w:p>
        </w:tc>
      </w:tr>
      <w:tr w:rsidR="00B324C2" w:rsidRPr="00A6399E" w:rsidTr="00205147">
        <w:trPr>
          <w:trHeight w:val="295"/>
        </w:trPr>
        <w:tc>
          <w:tcPr>
            <w:tcW w:w="1401" w:type="dxa"/>
            <w:vMerge w:val="restart"/>
            <w:shd w:val="clear" w:color="auto" w:fill="auto"/>
          </w:tcPr>
          <w:p w:rsidR="00B324C2" w:rsidRPr="00411EB0" w:rsidRDefault="00B324C2" w:rsidP="00B324C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B324C2" w:rsidRPr="00411EB0" w:rsidRDefault="00B324C2" w:rsidP="00B324C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B324C2" w:rsidRPr="00411EB0" w:rsidRDefault="00B324C2" w:rsidP="00B324C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B324C2" w:rsidRPr="00411EB0" w:rsidRDefault="00B324C2" w:rsidP="00B324C2">
            <w:pPr>
              <w:spacing w:after="6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B324C2" w:rsidRPr="00A6399E" w:rsidTr="00205147">
        <w:trPr>
          <w:trHeight w:val="295"/>
        </w:trPr>
        <w:tc>
          <w:tcPr>
            <w:tcW w:w="1401" w:type="dxa"/>
            <w:vMerge/>
            <w:shd w:val="clear" w:color="auto" w:fill="auto"/>
          </w:tcPr>
          <w:p w:rsidR="00B324C2" w:rsidRPr="008B60B8" w:rsidRDefault="00B324C2" w:rsidP="00B324C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B324C2" w:rsidRPr="008B60B8" w:rsidRDefault="00B324C2" w:rsidP="00B324C2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B324C2" w:rsidRDefault="00B324C2" w:rsidP="00B324C2"/>
        </w:tc>
      </w:tr>
      <w:tr w:rsidR="00B324C2" w:rsidRPr="00A6399E" w:rsidTr="00205147">
        <w:trPr>
          <w:trHeight w:val="131"/>
        </w:trPr>
        <w:tc>
          <w:tcPr>
            <w:tcW w:w="1401" w:type="dxa"/>
            <w:vMerge w:val="restart"/>
            <w:shd w:val="clear" w:color="auto" w:fill="auto"/>
          </w:tcPr>
          <w:p w:rsidR="00B324C2" w:rsidRPr="00411EB0" w:rsidRDefault="00B324C2" w:rsidP="00B324C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B324C2" w:rsidRPr="00411EB0" w:rsidRDefault="00B324C2" w:rsidP="00B324C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B324C2" w:rsidRPr="00411EB0" w:rsidRDefault="00B324C2" w:rsidP="00B324C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B324C2" w:rsidRPr="00066FE4" w:rsidRDefault="00B324C2" w:rsidP="00B324C2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BCC tham gia ngày chủ nhật xanh tại địa phương.</w:t>
            </w:r>
          </w:p>
        </w:tc>
      </w:tr>
      <w:tr w:rsidR="00B324C2" w:rsidRPr="00A6399E" w:rsidTr="00205147">
        <w:trPr>
          <w:trHeight w:val="131"/>
        </w:trPr>
        <w:tc>
          <w:tcPr>
            <w:tcW w:w="1401" w:type="dxa"/>
            <w:vMerge/>
            <w:shd w:val="clear" w:color="auto" w:fill="auto"/>
          </w:tcPr>
          <w:p w:rsidR="00B324C2" w:rsidRPr="00A9295D" w:rsidRDefault="00B324C2" w:rsidP="00B324C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B324C2" w:rsidRPr="008B60B8" w:rsidRDefault="00B324C2" w:rsidP="00B324C2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B324C2" w:rsidRPr="008B60B8" w:rsidRDefault="00B324C2" w:rsidP="00B324C2">
            <w:pPr>
              <w:jc w:val="both"/>
              <w:rPr>
                <w:sz w:val="27"/>
                <w:szCs w:val="27"/>
              </w:rPr>
            </w:pPr>
          </w:p>
        </w:tc>
      </w:tr>
    </w:tbl>
    <w:p w:rsidR="00FB1340" w:rsidRDefault="00CC6D10" w:rsidP="00CC6D10">
      <w:pPr>
        <w:rPr>
          <w:sz w:val="26"/>
          <w:szCs w:val="26"/>
        </w:rPr>
      </w:pPr>
      <w:r w:rsidRPr="00364F86">
        <w:rPr>
          <w:sz w:val="26"/>
          <w:szCs w:val="26"/>
        </w:rPr>
        <w:t xml:space="preserve">     </w:t>
      </w:r>
      <w:r w:rsidR="00903C33">
        <w:rPr>
          <w:sz w:val="26"/>
          <w:szCs w:val="26"/>
        </w:rPr>
        <w:t xml:space="preserve"> </w:t>
      </w: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514923" w:rsidRDefault="00514923" w:rsidP="00CC6D10">
      <w:pPr>
        <w:rPr>
          <w:sz w:val="26"/>
          <w:szCs w:val="26"/>
        </w:rPr>
      </w:pPr>
    </w:p>
    <w:p w:rsidR="00514923" w:rsidRDefault="00514923" w:rsidP="00CC6D10">
      <w:pPr>
        <w:rPr>
          <w:sz w:val="26"/>
          <w:szCs w:val="26"/>
        </w:rPr>
      </w:pPr>
    </w:p>
    <w:p w:rsidR="00CC6D10" w:rsidRPr="00364F86" w:rsidRDefault="00DF632A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28425" id="Straight Connector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1270</wp:posOffset>
                </wp:positionV>
                <wp:extent cx="934085" cy="5080"/>
                <wp:effectExtent l="6350" t="10795" r="1206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DAD5D" id="Straight Arrow Connector 1" o:spid="_x0000_s1026" type="#_x0000_t32" style="position:absolute;margin-left:73.25pt;margin-top:.1pt;width:73.55pt;height: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7229A3" w:rsidRDefault="00A259C4" w:rsidP="007229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42</w:t>
      </w:r>
      <w:bookmarkStart w:id="0" w:name="_GoBack"/>
      <w:bookmarkEnd w:id="0"/>
    </w:p>
    <w:p w:rsidR="007229A3" w:rsidRDefault="007229A3" w:rsidP="007229A3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10</w:t>
      </w:r>
      <w:r w:rsidRPr="0077101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20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10/2019</w:t>
      </w:r>
    </w:p>
    <w:p w:rsidR="005321DD" w:rsidRDefault="005321DD" w:rsidP="00815DBE">
      <w:pPr>
        <w:tabs>
          <w:tab w:val="left" w:pos="2295"/>
          <w:tab w:val="center" w:pos="4900"/>
        </w:tabs>
        <w:rPr>
          <w:b/>
          <w:sz w:val="28"/>
          <w:szCs w:val="28"/>
        </w:rPr>
      </w:pP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226"/>
        <w:gridCol w:w="5127"/>
        <w:gridCol w:w="329"/>
        <w:gridCol w:w="176"/>
      </w:tblGrid>
      <w:tr w:rsidR="005321DD" w:rsidTr="00CF7E12">
        <w:trPr>
          <w:gridAfter w:val="1"/>
          <w:wAfter w:w="176" w:type="dxa"/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7229A3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8E6BE1" w:rsidRDefault="007229A3" w:rsidP="007229A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7229A3" w:rsidRPr="008E6BE1" w:rsidRDefault="007229A3" w:rsidP="007229A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10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8E6BE1" w:rsidRDefault="007229A3" w:rsidP="007229A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A3" w:rsidRPr="009F1B49" w:rsidRDefault="007229A3" w:rsidP="007229A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7229A3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3" w:rsidRDefault="007229A3" w:rsidP="007229A3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A3" w:rsidRDefault="007229A3" w:rsidP="007229A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7229A3" w:rsidRDefault="007229A3" w:rsidP="007229A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Thái</w:t>
            </w:r>
          </w:p>
          <w:p w:rsidR="007229A3" w:rsidRDefault="007229A3" w:rsidP="007229A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ậu</w:t>
            </w:r>
          </w:p>
          <w:p w:rsidR="007229A3" w:rsidRDefault="007229A3" w:rsidP="007229A3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Diên</w:t>
            </w:r>
          </w:p>
        </w:tc>
      </w:tr>
      <w:tr w:rsidR="007229A3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8E6BE1" w:rsidRDefault="007229A3" w:rsidP="007229A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7229A3" w:rsidRPr="008E6BE1" w:rsidRDefault="007229A3" w:rsidP="007229A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10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A6399E" w:rsidRDefault="007229A3" w:rsidP="007229A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A3" w:rsidRDefault="007229A3" w:rsidP="007229A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Phú Xuân</w:t>
            </w:r>
          </w:p>
          <w:p w:rsidR="007229A3" w:rsidRDefault="007229A3" w:rsidP="007229A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Lương</w:t>
            </w:r>
          </w:p>
          <w:p w:rsidR="007229A3" w:rsidRDefault="007229A3" w:rsidP="007229A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ỹ</w:t>
            </w:r>
          </w:p>
          <w:p w:rsidR="007229A3" w:rsidRPr="009F1B49" w:rsidRDefault="007229A3" w:rsidP="007229A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ượng</w:t>
            </w:r>
          </w:p>
        </w:tc>
      </w:tr>
      <w:tr w:rsidR="007229A3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A3" w:rsidRDefault="007229A3" w:rsidP="007229A3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7229A3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8E6BE1" w:rsidRDefault="007229A3" w:rsidP="007229A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7229A3" w:rsidRPr="008E6BE1" w:rsidRDefault="007229A3" w:rsidP="007229A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10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A6399E" w:rsidRDefault="007229A3" w:rsidP="007229A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7229A3" w:rsidRDefault="007229A3" w:rsidP="007229A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Đa</w:t>
            </w:r>
          </w:p>
          <w:p w:rsidR="007229A3" w:rsidRDefault="007229A3" w:rsidP="007229A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  <w:p w:rsidR="007229A3" w:rsidRPr="009F1B49" w:rsidRDefault="007229A3" w:rsidP="007229A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Vinh An</w:t>
            </w:r>
          </w:p>
        </w:tc>
      </w:tr>
      <w:tr w:rsidR="007229A3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Phú Hồ</w:t>
            </w:r>
          </w:p>
          <w:p w:rsidR="007229A3" w:rsidRDefault="007229A3" w:rsidP="007229A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Thanh</w:t>
            </w:r>
          </w:p>
          <w:p w:rsidR="007229A3" w:rsidRDefault="007229A3" w:rsidP="007229A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An</w:t>
            </w:r>
          </w:p>
          <w:p w:rsidR="007229A3" w:rsidRDefault="007229A3" w:rsidP="007229A3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Vinh An</w:t>
            </w:r>
          </w:p>
        </w:tc>
      </w:tr>
      <w:tr w:rsidR="007229A3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8E6BE1" w:rsidRDefault="007229A3" w:rsidP="007229A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7229A3" w:rsidRPr="008E6BE1" w:rsidRDefault="007229A3" w:rsidP="007229A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0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A6399E" w:rsidRDefault="007229A3" w:rsidP="007229A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7229A3" w:rsidRDefault="007229A3" w:rsidP="007229A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Hải</w:t>
            </w:r>
          </w:p>
          <w:p w:rsidR="007229A3" w:rsidRDefault="007229A3" w:rsidP="007229A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Dương</w:t>
            </w:r>
          </w:p>
          <w:p w:rsidR="007229A3" w:rsidRPr="009F1B49" w:rsidRDefault="007229A3" w:rsidP="007229A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anh</w:t>
            </w:r>
          </w:p>
        </w:tc>
      </w:tr>
      <w:tr w:rsidR="007229A3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7229A3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7229A3" w:rsidRPr="00A6399E" w:rsidRDefault="007229A3" w:rsidP="00722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10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A6399E" w:rsidRDefault="007229A3" w:rsidP="007229A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9F1B49" w:rsidRDefault="007229A3" w:rsidP="007229A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: tổ chức tọa đàm kỷ niệm ngày 20/10</w:t>
            </w:r>
          </w:p>
        </w:tc>
      </w:tr>
      <w:tr w:rsidR="007229A3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A6399E" w:rsidRDefault="007229A3" w:rsidP="007229A3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A6399E" w:rsidRDefault="007229A3" w:rsidP="007229A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9F1B49" w:rsidRDefault="007229A3" w:rsidP="007229A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9A067D" w:rsidRDefault="007D1F28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  <w:gridSpan w:val="2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9E1EBA">
            <w:pPr>
              <w:rPr>
                <w:b/>
                <w:sz w:val="26"/>
                <w:szCs w:val="26"/>
              </w:rPr>
            </w:pPr>
          </w:p>
          <w:p w:rsidR="00611CBF" w:rsidRPr="007F6B9C" w:rsidRDefault="00611CBF" w:rsidP="009E1EBA">
            <w:pPr>
              <w:rPr>
                <w:b/>
                <w:sz w:val="26"/>
                <w:szCs w:val="26"/>
              </w:rPr>
            </w:pP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9A067D" w:rsidRDefault="00463638" w:rsidP="00463638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  <w:gridSpan w:val="3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F9C07" id="Straight Connector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EA596" id="Straight Connector 1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7A2B54">
      <w:pPr>
        <w:rPr>
          <w:b/>
          <w:sz w:val="28"/>
          <w:szCs w:val="28"/>
        </w:rPr>
      </w:pPr>
    </w:p>
    <w:p w:rsidR="007229A3" w:rsidRDefault="007229A3" w:rsidP="007229A3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42</w:t>
      </w:r>
    </w:p>
    <w:p w:rsidR="007229A3" w:rsidRDefault="007229A3" w:rsidP="007229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52B2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Từ ngày</w:t>
      </w:r>
      <w:r w:rsidRPr="00D52B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0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 đến ngày 20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0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D52B21">
        <w:rPr>
          <w:b/>
          <w:sz w:val="28"/>
          <w:szCs w:val="28"/>
        </w:rPr>
        <w:t>)</w:t>
      </w:r>
    </w:p>
    <w:p w:rsidR="00514923" w:rsidRDefault="00514923" w:rsidP="00A32AF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7229A3" w:rsidTr="004714BC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72099A" w:rsidRDefault="007229A3" w:rsidP="007229A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7229A3" w:rsidRPr="0072099A" w:rsidRDefault="007229A3" w:rsidP="007229A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72099A" w:rsidRDefault="007229A3" w:rsidP="007229A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3" w:rsidRDefault="007229A3" w:rsidP="007229A3">
            <w:pPr>
              <w:spacing w:after="12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07h30:</w:t>
            </w:r>
          </w:p>
          <w:p w:rsidR="007229A3" w:rsidRPr="0072099A" w:rsidRDefault="007229A3" w:rsidP="007229A3">
            <w:pPr>
              <w:spacing w:after="12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Đ/c Liên và đ/c Tuyến tống đạt quyết định THA.</w:t>
            </w:r>
          </w:p>
        </w:tc>
      </w:tr>
      <w:tr w:rsidR="007229A3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3" w:rsidRPr="004027B8" w:rsidRDefault="007229A3" w:rsidP="007229A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30: Đ/c Tuyến chi trả tiền cho ông Hoàng Trung và bà Hồ Thị Ty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7229A3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72099A" w:rsidRDefault="007229A3" w:rsidP="007229A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7229A3" w:rsidRPr="0072099A" w:rsidRDefault="007229A3" w:rsidP="007229A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72099A" w:rsidRDefault="007229A3" w:rsidP="007229A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3" w:rsidRDefault="007229A3" w:rsidP="007229A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</w:t>
            </w:r>
          </w:p>
          <w:p w:rsidR="007229A3" w:rsidRDefault="007229A3" w:rsidP="007229A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Long họp liên tịch tại Hội trường B của UBND huyện.</w:t>
            </w:r>
          </w:p>
          <w:p w:rsidR="007229A3" w:rsidRPr="008D3CEB" w:rsidRDefault="007229A3" w:rsidP="007229A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Liên và đ/c Tuyến tống đạt quyết định THA.</w:t>
            </w:r>
          </w:p>
        </w:tc>
      </w:tr>
      <w:tr w:rsidR="007229A3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3" w:rsidRPr="008D3CEB" w:rsidRDefault="007229A3" w:rsidP="007229A3">
            <w:pPr>
              <w:spacing w:after="120"/>
              <w:jc w:val="both"/>
              <w:rPr>
                <w:sz w:val="28"/>
                <w:szCs w:val="28"/>
              </w:rPr>
            </w:pPr>
            <w:r w:rsidRPr="008D3CEB">
              <w:rPr>
                <w:sz w:val="28"/>
                <w:szCs w:val="28"/>
              </w:rPr>
              <w:t>13h30: Đ/c Tuyến làm việc với anh Cảnh và chị Tuyền để giao con.</w:t>
            </w:r>
          </w:p>
          <w:p w:rsidR="007229A3" w:rsidRPr="00AE5C8D" w:rsidRDefault="007229A3" w:rsidP="007229A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D3CEB">
              <w:rPr>
                <w:sz w:val="28"/>
                <w:szCs w:val="28"/>
              </w:rPr>
              <w:t>14h00: Đ/c Long dự Hội nghị triển khai công tác năm 2020 tại Cục.</w:t>
            </w:r>
          </w:p>
        </w:tc>
      </w:tr>
      <w:tr w:rsidR="007229A3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72099A" w:rsidRDefault="007229A3" w:rsidP="007229A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7229A3" w:rsidRPr="0072099A" w:rsidRDefault="007229A3" w:rsidP="007229A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72099A" w:rsidRDefault="007229A3" w:rsidP="007229A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3" w:rsidRPr="0072099A" w:rsidRDefault="007229A3" w:rsidP="007229A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30: Đ/c Liên xác minh vụ Trần Văn Đức tại thị trấn A Lưới.</w:t>
            </w:r>
          </w:p>
        </w:tc>
      </w:tr>
      <w:tr w:rsidR="007229A3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3" w:rsidRPr="00A04166" w:rsidRDefault="007229A3" w:rsidP="007229A3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7229A3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72099A" w:rsidRDefault="007229A3" w:rsidP="007229A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  <w:r>
              <w:rPr>
                <w:sz w:val="28"/>
                <w:szCs w:val="28"/>
              </w:rPr>
              <w:t xml:space="preserve"> 17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72099A" w:rsidRDefault="007229A3" w:rsidP="007229A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3" w:rsidRPr="0072099A" w:rsidRDefault="007229A3" w:rsidP="00722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7229A3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3" w:rsidRPr="00B12390" w:rsidRDefault="007229A3" w:rsidP="007229A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7229A3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72099A" w:rsidRDefault="007229A3" w:rsidP="007229A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7229A3" w:rsidRPr="0072099A" w:rsidRDefault="007229A3" w:rsidP="007229A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72099A" w:rsidRDefault="007229A3" w:rsidP="007229A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3" w:rsidRPr="0072099A" w:rsidRDefault="007229A3" w:rsidP="007229A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7229A3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3" w:rsidRPr="0003059D" w:rsidRDefault="007229A3" w:rsidP="007229A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7229A3" w:rsidTr="004714BC">
        <w:trPr>
          <w:trHeight w:val="37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3" w:rsidRPr="0072099A" w:rsidRDefault="007229A3" w:rsidP="007229A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7229A3" w:rsidRPr="0072099A" w:rsidRDefault="007229A3" w:rsidP="007229A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72099A" w:rsidRDefault="007229A3" w:rsidP="007229A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3" w:rsidRPr="006A70B5" w:rsidRDefault="007229A3" w:rsidP="007229A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7229A3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3" w:rsidRDefault="007229A3" w:rsidP="007229A3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7229A3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A3" w:rsidRPr="0072099A" w:rsidRDefault="007229A3" w:rsidP="007229A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7229A3" w:rsidRPr="0072099A" w:rsidRDefault="007229A3" w:rsidP="007229A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Pr="0072099A" w:rsidRDefault="007229A3" w:rsidP="007229A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3" w:rsidRPr="006A70B5" w:rsidRDefault="007229A3" w:rsidP="007229A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h30: CC, NLĐ thực hiện Kế hoạch Ngày chủ nhật xanh tại gia đình và khu dân cư.</w:t>
            </w:r>
          </w:p>
        </w:tc>
      </w:tr>
      <w:tr w:rsidR="007229A3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3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A3" w:rsidRDefault="007229A3" w:rsidP="007229A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9231EB" w:rsidRDefault="00DA0073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C6D10">
        <w:rPr>
          <w:sz w:val="26"/>
          <w:szCs w:val="26"/>
        </w:rPr>
        <w:t xml:space="preserve"> </w:t>
      </w:r>
    </w:p>
    <w:p w:rsidR="009F2C6C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F2C6C" w:rsidRDefault="009F2C6C" w:rsidP="00CC6D10">
      <w:pPr>
        <w:rPr>
          <w:sz w:val="26"/>
          <w:szCs w:val="26"/>
        </w:rPr>
      </w:pPr>
    </w:p>
    <w:p w:rsidR="009F2C6C" w:rsidRDefault="009F2C6C" w:rsidP="00CC6D10">
      <w:pPr>
        <w:rPr>
          <w:sz w:val="26"/>
          <w:szCs w:val="26"/>
        </w:rPr>
      </w:pPr>
    </w:p>
    <w:p w:rsidR="009F2C6C" w:rsidRDefault="009F2C6C" w:rsidP="00CC6D10">
      <w:pPr>
        <w:rPr>
          <w:sz w:val="26"/>
          <w:szCs w:val="26"/>
        </w:rPr>
      </w:pPr>
    </w:p>
    <w:p w:rsidR="00CC6D10" w:rsidRPr="003C07CE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CC6D10"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="00CC6D10" w:rsidRPr="003C07CE">
        <w:rPr>
          <w:sz w:val="26"/>
          <w:szCs w:val="26"/>
        </w:rPr>
        <w:t xml:space="preserve"> </w:t>
      </w:r>
      <w:r w:rsidR="00CC6D10"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CC6D10"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F8E4F" id="Straight Connector 3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0DAD4" id="Straight Connector 38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975178" w:rsidRDefault="00C33D70" w:rsidP="00975178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7A2B54">
        <w:rPr>
          <w:b/>
          <w:sz w:val="28"/>
          <w:szCs w:val="28"/>
        </w:rPr>
        <w:t xml:space="preserve"> 42</w:t>
      </w:r>
    </w:p>
    <w:p w:rsidR="007A2B54" w:rsidRPr="006A3D90" w:rsidRDefault="007A2B54" w:rsidP="007A2B54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14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0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0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0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19</w:t>
      </w:r>
      <w:r w:rsidRPr="006A3D90">
        <w:rPr>
          <w:i/>
          <w:sz w:val="28"/>
          <w:szCs w:val="28"/>
        </w:rPr>
        <w:t>)</w:t>
      </w:r>
    </w:p>
    <w:p w:rsidR="000B5D42" w:rsidRPr="00C316D1" w:rsidRDefault="00C33D70" w:rsidP="000B5D42">
      <w:pPr>
        <w:jc w:val="center"/>
        <w:rPr>
          <w:b/>
          <w:sz w:val="1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CEF29E" wp14:editId="343E60D4">
                <wp:simplePos x="0" y="0"/>
                <wp:positionH relativeFrom="column">
                  <wp:posOffset>2400300</wp:posOffset>
                </wp:positionH>
                <wp:positionV relativeFrom="paragraph">
                  <wp:posOffset>18415</wp:posOffset>
                </wp:positionV>
                <wp:extent cx="1066800" cy="0"/>
                <wp:effectExtent l="9525" t="13335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0F229" id="Straight Connector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5pt" to="27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L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1k6ny9S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"/>
            </w:pict>
          </mc:Fallback>
        </mc:AlternateConten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7A2B54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7A2B54" w:rsidRPr="00A6399E" w:rsidRDefault="007A2B54" w:rsidP="007A2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7A2B54" w:rsidRPr="00A6399E" w:rsidRDefault="007A2B54" w:rsidP="007A2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A2B54" w:rsidRPr="00A6399E" w:rsidRDefault="007A2B54" w:rsidP="007A2B5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7A2B54" w:rsidRPr="00A6399E" w:rsidRDefault="007A2B54" w:rsidP="007A2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KSND huyện kiểm sát hoạt động THA</w:t>
            </w:r>
          </w:p>
        </w:tc>
      </w:tr>
      <w:tr w:rsidR="007A2B54" w:rsidRPr="00A6399E" w:rsidTr="00101F2C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7A2B54" w:rsidRPr="00A6399E" w:rsidRDefault="007A2B54" w:rsidP="007A2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A2B54" w:rsidRPr="00A6399E" w:rsidRDefault="007A2B54" w:rsidP="007A2B5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7A2B54" w:rsidRPr="003C4BA3" w:rsidRDefault="007A2B54" w:rsidP="007A2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KSND huyện kiểm sát hoạt động THA</w:t>
            </w:r>
          </w:p>
        </w:tc>
      </w:tr>
      <w:tr w:rsidR="007A2B54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7A2B54" w:rsidRPr="00A6399E" w:rsidRDefault="007A2B54" w:rsidP="007A2B54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7A2B54" w:rsidRPr="00A6399E" w:rsidRDefault="007A2B54" w:rsidP="007A2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A2B54" w:rsidRPr="00A6399E" w:rsidRDefault="007A2B54" w:rsidP="007A2B5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A2B54" w:rsidRDefault="007A2B54" w:rsidP="007A2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KSND huyện kiểm sát hoạt động THA</w:t>
            </w:r>
          </w:p>
          <w:p w:rsidR="007A2B54" w:rsidRPr="003C4BA3" w:rsidRDefault="007A2B54" w:rsidP="007A2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 họp UBND huyện</w:t>
            </w:r>
          </w:p>
        </w:tc>
      </w:tr>
      <w:tr w:rsidR="007A2B54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7A2B54" w:rsidRPr="00A6399E" w:rsidRDefault="007A2B54" w:rsidP="007A2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A2B54" w:rsidRPr="00A6399E" w:rsidRDefault="007A2B54" w:rsidP="007A2B5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A2B54" w:rsidRPr="003C4BA3" w:rsidRDefault="007A2B54" w:rsidP="007A2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KSND huyện kiểm sát hoạt động THA</w:t>
            </w:r>
          </w:p>
        </w:tc>
      </w:tr>
      <w:tr w:rsidR="007A2B54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7A2B54" w:rsidRPr="00A6399E" w:rsidRDefault="007A2B54" w:rsidP="007A2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7A2B54" w:rsidRPr="00A6399E" w:rsidRDefault="007A2B54" w:rsidP="007A2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A2B54" w:rsidRPr="00A6399E" w:rsidRDefault="007A2B54" w:rsidP="007A2B5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A2B54" w:rsidRDefault="007A2B54" w:rsidP="007A2B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KSND huyện kiểm sát hoạt động THA</w:t>
            </w:r>
          </w:p>
          <w:p w:rsidR="007A2B54" w:rsidRPr="003C4BA3" w:rsidRDefault="007A2B54" w:rsidP="007A2B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tiền cho đương sự.</w:t>
            </w:r>
          </w:p>
        </w:tc>
      </w:tr>
      <w:tr w:rsidR="007A2B54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7A2B54" w:rsidRPr="00A6399E" w:rsidRDefault="007A2B54" w:rsidP="007A2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A2B54" w:rsidRPr="00A6399E" w:rsidRDefault="007A2B54" w:rsidP="007A2B5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7A2B54" w:rsidRPr="003C4BA3" w:rsidRDefault="007A2B54" w:rsidP="007A2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KSND huyện kiểm sát hoạt động THA</w:t>
            </w:r>
          </w:p>
        </w:tc>
      </w:tr>
      <w:tr w:rsidR="007A2B54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7A2B54" w:rsidRPr="00A6399E" w:rsidRDefault="007A2B54" w:rsidP="007A2B54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7A2B54" w:rsidRPr="00A6399E" w:rsidRDefault="007A2B54" w:rsidP="007A2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A2B54" w:rsidRPr="00A6399E" w:rsidRDefault="007A2B54" w:rsidP="007A2B5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A2B54" w:rsidRPr="003C4BA3" w:rsidRDefault="007A2B54" w:rsidP="007A2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KSND huyện kiểm sát hoạt động THA</w:t>
            </w:r>
          </w:p>
        </w:tc>
      </w:tr>
      <w:tr w:rsidR="007A2B54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7A2B54" w:rsidRPr="00A6399E" w:rsidRDefault="007A2B54" w:rsidP="007A2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A2B54" w:rsidRPr="00A6399E" w:rsidRDefault="007A2B54" w:rsidP="007A2B5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A2B54" w:rsidRDefault="007A2B54" w:rsidP="007A2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KSND huyện kiểm sát hoạt động THA</w:t>
            </w:r>
          </w:p>
          <w:p w:rsidR="007A2B54" w:rsidRPr="003C4BA3" w:rsidRDefault="007A2B54" w:rsidP="007A2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Quảng Phú</w:t>
            </w:r>
          </w:p>
        </w:tc>
      </w:tr>
      <w:tr w:rsidR="007A2B54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7A2B54" w:rsidRPr="00A6399E" w:rsidRDefault="007A2B54" w:rsidP="007A2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7A2B54" w:rsidRPr="00A6399E" w:rsidRDefault="007A2B54" w:rsidP="007A2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A2B54" w:rsidRPr="00A6399E" w:rsidRDefault="007A2B54" w:rsidP="007A2B5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A2B54" w:rsidRPr="003C4BA3" w:rsidRDefault="007A2B54" w:rsidP="007A2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KSND huyện kiểm sát hoạt động THA</w:t>
            </w:r>
          </w:p>
        </w:tc>
      </w:tr>
      <w:tr w:rsidR="007A2B54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7A2B54" w:rsidRPr="00A6399E" w:rsidRDefault="007A2B54" w:rsidP="007A2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A2B54" w:rsidRPr="00A6399E" w:rsidRDefault="007A2B54" w:rsidP="007A2B5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A2B54" w:rsidRPr="003C4BA3" w:rsidRDefault="007A2B54" w:rsidP="007A2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KSND huyện kiểm sát hoạt động THA</w:t>
            </w:r>
          </w:p>
        </w:tc>
      </w:tr>
      <w:tr w:rsidR="00B3173E" w:rsidRPr="00A6399E" w:rsidTr="008B62D2">
        <w:tc>
          <w:tcPr>
            <w:tcW w:w="1492" w:type="dxa"/>
            <w:vMerge w:val="restart"/>
            <w:shd w:val="clear" w:color="auto" w:fill="auto"/>
            <w:vAlign w:val="center"/>
          </w:tcPr>
          <w:p w:rsidR="00B3173E" w:rsidRPr="00A6399E" w:rsidRDefault="00B3173E" w:rsidP="00B3173E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B3173E" w:rsidRPr="00A6399E" w:rsidRDefault="007A2B54" w:rsidP="00B31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3173E">
              <w:rPr>
                <w:sz w:val="28"/>
                <w:szCs w:val="28"/>
              </w:rPr>
              <w:t>/10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B3173E" w:rsidRPr="00B62BB8" w:rsidRDefault="00B3173E" w:rsidP="00B3173E">
            <w:pPr>
              <w:jc w:val="both"/>
              <w:rPr>
                <w:sz w:val="28"/>
                <w:szCs w:val="28"/>
              </w:rPr>
            </w:pPr>
          </w:p>
        </w:tc>
      </w:tr>
      <w:tr w:rsidR="00B3173E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B3173E" w:rsidRPr="00B62BB8" w:rsidRDefault="00B3173E" w:rsidP="00B3173E">
            <w:pPr>
              <w:jc w:val="both"/>
              <w:rPr>
                <w:sz w:val="28"/>
                <w:szCs w:val="28"/>
              </w:rPr>
            </w:pPr>
          </w:p>
        </w:tc>
      </w:tr>
      <w:tr w:rsidR="00B3173E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B3173E" w:rsidRPr="00A6399E" w:rsidRDefault="00B3173E" w:rsidP="00B31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B3173E" w:rsidRPr="00A6399E" w:rsidRDefault="007A2B54" w:rsidP="00B31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3173E" w:rsidRPr="00A6399E">
              <w:rPr>
                <w:sz w:val="28"/>
                <w:szCs w:val="28"/>
              </w:rPr>
              <w:t>/</w:t>
            </w:r>
            <w:r w:rsidR="00B3173E">
              <w:rPr>
                <w:sz w:val="28"/>
                <w:szCs w:val="28"/>
              </w:rPr>
              <w:t>10</w:t>
            </w:r>
            <w:r w:rsidR="00B3173E" w:rsidRPr="00A6399E">
              <w:rPr>
                <w:sz w:val="28"/>
                <w:szCs w:val="28"/>
              </w:rPr>
              <w:t>/</w:t>
            </w:r>
            <w:r w:rsidR="00B3173E"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B3173E" w:rsidRPr="00B62BB8" w:rsidRDefault="00B3173E" w:rsidP="00B3173E">
            <w:pPr>
              <w:jc w:val="both"/>
              <w:rPr>
                <w:sz w:val="28"/>
                <w:szCs w:val="28"/>
              </w:rPr>
            </w:pPr>
          </w:p>
        </w:tc>
      </w:tr>
      <w:tr w:rsidR="00B3173E" w:rsidRPr="00A6399E" w:rsidTr="00B324C2">
        <w:tc>
          <w:tcPr>
            <w:tcW w:w="1492" w:type="dxa"/>
            <w:vMerge/>
            <w:shd w:val="clear" w:color="auto" w:fill="auto"/>
          </w:tcPr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3173E" w:rsidRPr="00A6399E" w:rsidRDefault="00B3173E" w:rsidP="00B3173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B3173E" w:rsidRPr="00B62BB8" w:rsidRDefault="00B3173E" w:rsidP="00B3173E">
            <w:pPr>
              <w:jc w:val="both"/>
              <w:rPr>
                <w:sz w:val="28"/>
                <w:szCs w:val="28"/>
              </w:rPr>
            </w:pP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9F2C6C" w:rsidRDefault="009F2C6C" w:rsidP="00171BBE">
      <w:pPr>
        <w:jc w:val="center"/>
        <w:rPr>
          <w:b/>
          <w:sz w:val="28"/>
          <w:szCs w:val="28"/>
        </w:rPr>
      </w:pPr>
    </w:p>
    <w:p w:rsidR="001F5C6E" w:rsidRDefault="001F5C6E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D7B61" id="Straight Connector 4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37D6A" id="Straight Connector 4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7229A3" w:rsidRDefault="007229A3" w:rsidP="007229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42</w:t>
      </w:r>
    </w:p>
    <w:p w:rsidR="007229A3" w:rsidRDefault="007229A3" w:rsidP="007229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14/10/2019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20/10/2019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7229A3" w:rsidRPr="00A6399E" w:rsidTr="002C000E">
        <w:tc>
          <w:tcPr>
            <w:tcW w:w="1492" w:type="dxa"/>
            <w:vMerge w:val="restart"/>
            <w:shd w:val="clear" w:color="auto" w:fill="auto"/>
          </w:tcPr>
          <w:p w:rsidR="007229A3" w:rsidRPr="00A6399E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7229A3" w:rsidRPr="003C599B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10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229A3" w:rsidRPr="00A6399E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7229A3" w:rsidRPr="00333C80" w:rsidRDefault="007229A3" w:rsidP="007229A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h: Lãnh đạo, công chức, NLĐ làm việc tại cơ quan</w:t>
            </w:r>
          </w:p>
        </w:tc>
      </w:tr>
      <w:tr w:rsidR="007229A3" w:rsidRPr="00A6399E" w:rsidTr="002C000E">
        <w:tc>
          <w:tcPr>
            <w:tcW w:w="1492" w:type="dxa"/>
            <w:vMerge/>
            <w:shd w:val="clear" w:color="auto" w:fill="auto"/>
          </w:tcPr>
          <w:p w:rsidR="007229A3" w:rsidRPr="00A6399E" w:rsidRDefault="007229A3" w:rsidP="007229A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7229A3" w:rsidRPr="00A6399E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7229A3" w:rsidRPr="00A6399E" w:rsidRDefault="007229A3" w:rsidP="007229A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: Lãnh đạo, công chức, NLĐ làm việc tại cơ quan </w:t>
            </w:r>
          </w:p>
        </w:tc>
      </w:tr>
      <w:tr w:rsidR="007229A3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7229A3" w:rsidRPr="00A6399E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7229A3" w:rsidRPr="008E03E5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10/</w:t>
            </w:r>
            <w:r w:rsidRPr="008E03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7229A3" w:rsidRPr="00A6399E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7229A3" w:rsidRDefault="007229A3" w:rsidP="007229A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7229A3" w:rsidRPr="009B7560" w:rsidRDefault="007229A3" w:rsidP="007229A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am tiếp công dân định kỳ tháng 10 (cả ngày)</w:t>
            </w:r>
          </w:p>
        </w:tc>
      </w:tr>
      <w:tr w:rsidR="007229A3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7229A3" w:rsidRPr="00A6399E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7229A3" w:rsidRPr="00A6399E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7229A3" w:rsidRPr="00A6399E" w:rsidRDefault="007229A3" w:rsidP="007229A3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7229A3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7229A3" w:rsidRPr="00A6399E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7229A3" w:rsidRPr="009E4E84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10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7229A3" w:rsidRPr="00A6399E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7229A3" w:rsidRDefault="007229A3" w:rsidP="007229A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7229A3" w:rsidRPr="00C97075" w:rsidRDefault="007229A3" w:rsidP="007229A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Họp giao ban tháng 10/2019</w:t>
            </w:r>
          </w:p>
        </w:tc>
      </w:tr>
      <w:tr w:rsidR="007229A3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7229A3" w:rsidRPr="00A6399E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7229A3" w:rsidRPr="00A6399E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7229A3" w:rsidRPr="00A9740D" w:rsidRDefault="007229A3" w:rsidP="007229A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7229A3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7229A3" w:rsidRPr="00A6399E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7229A3" w:rsidRPr="009E4E84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0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7229A3" w:rsidRPr="00A6399E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7229A3" w:rsidRDefault="007229A3" w:rsidP="007229A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 Lãnh đạo, công chức, NLĐ làm việc tại cơ quan.</w:t>
            </w:r>
          </w:p>
          <w:p w:rsidR="007229A3" w:rsidRPr="008C5A32" w:rsidRDefault="007229A3" w:rsidP="007229A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Bình </w:t>
            </w:r>
            <w:r w:rsidRPr="00EA147B">
              <w:rPr>
                <w:sz w:val="28"/>
                <w:szCs w:val="28"/>
              </w:rPr>
              <w:t xml:space="preserve">Thi hành án đối với </w:t>
            </w:r>
            <w:r>
              <w:rPr>
                <w:sz w:val="28"/>
                <w:szCs w:val="28"/>
              </w:rPr>
              <w:t>Nguyễn Văn Thịnh</w:t>
            </w:r>
          </w:p>
        </w:tc>
      </w:tr>
      <w:tr w:rsidR="007229A3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7229A3" w:rsidRPr="00A6399E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7229A3" w:rsidRPr="00A6399E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7229A3" w:rsidRPr="00A6399E" w:rsidRDefault="007229A3" w:rsidP="007229A3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7229A3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7229A3" w:rsidRPr="00A6399E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7229A3" w:rsidRPr="009E4E84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10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7229A3" w:rsidRPr="00A6399E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7229A3" w:rsidRDefault="007229A3" w:rsidP="007229A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Hội nghị triển khai công tác năm 2020; Hội nghị CC,NLĐ năm 2020</w:t>
            </w:r>
          </w:p>
          <w:p w:rsidR="007229A3" w:rsidRPr="00720F4F" w:rsidRDefault="007229A3" w:rsidP="007229A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Vũ dự họp tại Tòa án huyện;</w:t>
            </w:r>
          </w:p>
        </w:tc>
      </w:tr>
      <w:tr w:rsidR="007229A3" w:rsidRPr="00A6399E" w:rsidTr="002C000E">
        <w:tc>
          <w:tcPr>
            <w:tcW w:w="1492" w:type="dxa"/>
            <w:vMerge/>
            <w:shd w:val="clear" w:color="auto" w:fill="auto"/>
          </w:tcPr>
          <w:p w:rsidR="007229A3" w:rsidRPr="00A6399E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7229A3" w:rsidRPr="00A6399E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7229A3" w:rsidRDefault="007229A3" w:rsidP="007229A3"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7229A3" w:rsidRPr="00A6399E" w:rsidTr="002C000E">
        <w:tc>
          <w:tcPr>
            <w:tcW w:w="1492" w:type="dxa"/>
            <w:vMerge w:val="restart"/>
            <w:shd w:val="clear" w:color="auto" w:fill="auto"/>
          </w:tcPr>
          <w:p w:rsidR="007229A3" w:rsidRPr="00A6399E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7229A3" w:rsidRPr="00C07D94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10/2019</w:t>
            </w:r>
          </w:p>
        </w:tc>
        <w:tc>
          <w:tcPr>
            <w:tcW w:w="885" w:type="dxa"/>
            <w:shd w:val="clear" w:color="auto" w:fill="auto"/>
          </w:tcPr>
          <w:p w:rsidR="007229A3" w:rsidRPr="00A6399E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7229A3" w:rsidRPr="002F6D40" w:rsidRDefault="007229A3" w:rsidP="007229A3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7229A3" w:rsidRPr="00A6399E" w:rsidTr="002C000E">
        <w:tc>
          <w:tcPr>
            <w:tcW w:w="1492" w:type="dxa"/>
            <w:vMerge/>
            <w:shd w:val="clear" w:color="auto" w:fill="auto"/>
          </w:tcPr>
          <w:p w:rsidR="007229A3" w:rsidRPr="00A6399E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7229A3" w:rsidRPr="00A6399E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7229A3" w:rsidRPr="00A6399E" w:rsidRDefault="007229A3" w:rsidP="007229A3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7229A3" w:rsidRPr="00A6399E" w:rsidTr="002C000E">
        <w:tc>
          <w:tcPr>
            <w:tcW w:w="1492" w:type="dxa"/>
            <w:vMerge w:val="restart"/>
            <w:shd w:val="clear" w:color="auto" w:fill="auto"/>
          </w:tcPr>
          <w:p w:rsidR="007229A3" w:rsidRPr="00A6399E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7229A3" w:rsidRPr="00C07D94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0</w:t>
            </w:r>
            <w:r w:rsidRPr="00C07D9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7229A3" w:rsidRPr="00A6399E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7229A3" w:rsidRPr="00C6749A" w:rsidRDefault="007229A3" w:rsidP="007229A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NLĐ Tham gia Ngày chủ nhật xanh tại nhà ở và nơi cư trú</w:t>
            </w:r>
          </w:p>
        </w:tc>
      </w:tr>
      <w:tr w:rsidR="007229A3" w:rsidRPr="00A6399E" w:rsidTr="002C000E">
        <w:tc>
          <w:tcPr>
            <w:tcW w:w="1492" w:type="dxa"/>
            <w:vMerge/>
            <w:shd w:val="clear" w:color="auto" w:fill="auto"/>
          </w:tcPr>
          <w:p w:rsidR="007229A3" w:rsidRPr="00A6399E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7229A3" w:rsidRPr="00A6399E" w:rsidRDefault="007229A3" w:rsidP="007229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7229A3" w:rsidRPr="00A6399E" w:rsidRDefault="007229A3" w:rsidP="007229A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CE44D8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2B45"/>
    <w:rsid w:val="00045146"/>
    <w:rsid w:val="00066587"/>
    <w:rsid w:val="00072C4D"/>
    <w:rsid w:val="0007473F"/>
    <w:rsid w:val="0007521B"/>
    <w:rsid w:val="00085284"/>
    <w:rsid w:val="00087A8F"/>
    <w:rsid w:val="0009681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156BD"/>
    <w:rsid w:val="00126116"/>
    <w:rsid w:val="00127765"/>
    <w:rsid w:val="00132491"/>
    <w:rsid w:val="00137470"/>
    <w:rsid w:val="00144893"/>
    <w:rsid w:val="00145C46"/>
    <w:rsid w:val="0014708D"/>
    <w:rsid w:val="00147841"/>
    <w:rsid w:val="001527FA"/>
    <w:rsid w:val="00161894"/>
    <w:rsid w:val="001631D2"/>
    <w:rsid w:val="00165E85"/>
    <w:rsid w:val="00171BBE"/>
    <w:rsid w:val="00177A9B"/>
    <w:rsid w:val="00181886"/>
    <w:rsid w:val="00191D60"/>
    <w:rsid w:val="00194A9B"/>
    <w:rsid w:val="001A3EA2"/>
    <w:rsid w:val="001A7DDB"/>
    <w:rsid w:val="001B0BFB"/>
    <w:rsid w:val="001B2CF1"/>
    <w:rsid w:val="001B39EA"/>
    <w:rsid w:val="001C39CB"/>
    <w:rsid w:val="001C57B1"/>
    <w:rsid w:val="001D7B02"/>
    <w:rsid w:val="001F3EBC"/>
    <w:rsid w:val="001F47EA"/>
    <w:rsid w:val="001F5C6E"/>
    <w:rsid w:val="00202A64"/>
    <w:rsid w:val="00205147"/>
    <w:rsid w:val="00205A94"/>
    <w:rsid w:val="00206A8C"/>
    <w:rsid w:val="00224078"/>
    <w:rsid w:val="00225202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0F6B"/>
    <w:rsid w:val="002C66B7"/>
    <w:rsid w:val="002D4316"/>
    <w:rsid w:val="002E0EB9"/>
    <w:rsid w:val="002E406A"/>
    <w:rsid w:val="0030055E"/>
    <w:rsid w:val="00303B7F"/>
    <w:rsid w:val="00311FA8"/>
    <w:rsid w:val="00311FE9"/>
    <w:rsid w:val="00320816"/>
    <w:rsid w:val="003519F9"/>
    <w:rsid w:val="00355726"/>
    <w:rsid w:val="00355E4E"/>
    <w:rsid w:val="0036202B"/>
    <w:rsid w:val="00364F86"/>
    <w:rsid w:val="00371C5D"/>
    <w:rsid w:val="00375492"/>
    <w:rsid w:val="00376A61"/>
    <w:rsid w:val="003803F1"/>
    <w:rsid w:val="00380B08"/>
    <w:rsid w:val="003813FD"/>
    <w:rsid w:val="00391216"/>
    <w:rsid w:val="003A3747"/>
    <w:rsid w:val="003A6832"/>
    <w:rsid w:val="003A7454"/>
    <w:rsid w:val="003A76DC"/>
    <w:rsid w:val="003B3DAE"/>
    <w:rsid w:val="003B7090"/>
    <w:rsid w:val="003B76D4"/>
    <w:rsid w:val="003C05AD"/>
    <w:rsid w:val="003D0418"/>
    <w:rsid w:val="003D143D"/>
    <w:rsid w:val="003E05D9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14BC"/>
    <w:rsid w:val="00473896"/>
    <w:rsid w:val="004754DE"/>
    <w:rsid w:val="0047705B"/>
    <w:rsid w:val="00477D89"/>
    <w:rsid w:val="00491204"/>
    <w:rsid w:val="00496FB9"/>
    <w:rsid w:val="00497CC5"/>
    <w:rsid w:val="004A543F"/>
    <w:rsid w:val="004A6EF9"/>
    <w:rsid w:val="004C4DAB"/>
    <w:rsid w:val="004D2CE7"/>
    <w:rsid w:val="004F41AE"/>
    <w:rsid w:val="004F5137"/>
    <w:rsid w:val="0050255C"/>
    <w:rsid w:val="005030B9"/>
    <w:rsid w:val="00513F6D"/>
    <w:rsid w:val="00514923"/>
    <w:rsid w:val="00516F3F"/>
    <w:rsid w:val="00524255"/>
    <w:rsid w:val="005301A7"/>
    <w:rsid w:val="005321DD"/>
    <w:rsid w:val="005338ED"/>
    <w:rsid w:val="005427F2"/>
    <w:rsid w:val="00551D5D"/>
    <w:rsid w:val="00567369"/>
    <w:rsid w:val="005709E2"/>
    <w:rsid w:val="00577AA0"/>
    <w:rsid w:val="00583051"/>
    <w:rsid w:val="00590844"/>
    <w:rsid w:val="00595142"/>
    <w:rsid w:val="00596EC9"/>
    <w:rsid w:val="005A1FB6"/>
    <w:rsid w:val="005A5E49"/>
    <w:rsid w:val="005C2AF1"/>
    <w:rsid w:val="005D0D15"/>
    <w:rsid w:val="005F167C"/>
    <w:rsid w:val="005F1B47"/>
    <w:rsid w:val="005F22EE"/>
    <w:rsid w:val="00602A21"/>
    <w:rsid w:val="00611CBF"/>
    <w:rsid w:val="00616FA4"/>
    <w:rsid w:val="00622364"/>
    <w:rsid w:val="00626030"/>
    <w:rsid w:val="0063094F"/>
    <w:rsid w:val="00631477"/>
    <w:rsid w:val="00632620"/>
    <w:rsid w:val="00632E2F"/>
    <w:rsid w:val="00640646"/>
    <w:rsid w:val="00646DC4"/>
    <w:rsid w:val="00653EA3"/>
    <w:rsid w:val="00656502"/>
    <w:rsid w:val="00662723"/>
    <w:rsid w:val="00667593"/>
    <w:rsid w:val="00675BBC"/>
    <w:rsid w:val="00685D5E"/>
    <w:rsid w:val="006A0C8F"/>
    <w:rsid w:val="006A3EB7"/>
    <w:rsid w:val="006B4B82"/>
    <w:rsid w:val="006C22D1"/>
    <w:rsid w:val="006C48BB"/>
    <w:rsid w:val="006D01B8"/>
    <w:rsid w:val="006D2545"/>
    <w:rsid w:val="006D5E1F"/>
    <w:rsid w:val="006E3712"/>
    <w:rsid w:val="00700AA0"/>
    <w:rsid w:val="007010B1"/>
    <w:rsid w:val="00704BCC"/>
    <w:rsid w:val="00711F39"/>
    <w:rsid w:val="00712C3A"/>
    <w:rsid w:val="00714A80"/>
    <w:rsid w:val="007229A3"/>
    <w:rsid w:val="00733CFD"/>
    <w:rsid w:val="00753995"/>
    <w:rsid w:val="007635CE"/>
    <w:rsid w:val="00763B07"/>
    <w:rsid w:val="00767D73"/>
    <w:rsid w:val="00780243"/>
    <w:rsid w:val="0078141E"/>
    <w:rsid w:val="00785CEE"/>
    <w:rsid w:val="00792E07"/>
    <w:rsid w:val="007A2B54"/>
    <w:rsid w:val="007A3D25"/>
    <w:rsid w:val="007B1E5C"/>
    <w:rsid w:val="007B5214"/>
    <w:rsid w:val="007C2C79"/>
    <w:rsid w:val="007C2EB1"/>
    <w:rsid w:val="007C7EBF"/>
    <w:rsid w:val="007D1BC2"/>
    <w:rsid w:val="007D1F28"/>
    <w:rsid w:val="007D69BC"/>
    <w:rsid w:val="007E3F89"/>
    <w:rsid w:val="007E403E"/>
    <w:rsid w:val="008058E9"/>
    <w:rsid w:val="00812212"/>
    <w:rsid w:val="00815DBE"/>
    <w:rsid w:val="00816B51"/>
    <w:rsid w:val="00824127"/>
    <w:rsid w:val="00824F4E"/>
    <w:rsid w:val="0083003B"/>
    <w:rsid w:val="00840103"/>
    <w:rsid w:val="008502D0"/>
    <w:rsid w:val="00867D42"/>
    <w:rsid w:val="008718C7"/>
    <w:rsid w:val="00875485"/>
    <w:rsid w:val="008760E3"/>
    <w:rsid w:val="00891B34"/>
    <w:rsid w:val="00896C2F"/>
    <w:rsid w:val="008B26B3"/>
    <w:rsid w:val="008B35B9"/>
    <w:rsid w:val="008B62D2"/>
    <w:rsid w:val="008C315F"/>
    <w:rsid w:val="008C35AA"/>
    <w:rsid w:val="008C66E7"/>
    <w:rsid w:val="008D7D9C"/>
    <w:rsid w:val="008E3849"/>
    <w:rsid w:val="008E7802"/>
    <w:rsid w:val="00903C33"/>
    <w:rsid w:val="0091485B"/>
    <w:rsid w:val="00921CE8"/>
    <w:rsid w:val="009231EB"/>
    <w:rsid w:val="00940D8B"/>
    <w:rsid w:val="00975178"/>
    <w:rsid w:val="009A3254"/>
    <w:rsid w:val="009B503F"/>
    <w:rsid w:val="009D472D"/>
    <w:rsid w:val="009D6F35"/>
    <w:rsid w:val="009E1DF3"/>
    <w:rsid w:val="009E1EBA"/>
    <w:rsid w:val="009F2C6C"/>
    <w:rsid w:val="009F7255"/>
    <w:rsid w:val="00A02BEF"/>
    <w:rsid w:val="00A16662"/>
    <w:rsid w:val="00A259C4"/>
    <w:rsid w:val="00A27DAA"/>
    <w:rsid w:val="00A3283B"/>
    <w:rsid w:val="00A32AFB"/>
    <w:rsid w:val="00A363D5"/>
    <w:rsid w:val="00A45B0E"/>
    <w:rsid w:val="00A50913"/>
    <w:rsid w:val="00A62F6C"/>
    <w:rsid w:val="00A74352"/>
    <w:rsid w:val="00A74821"/>
    <w:rsid w:val="00A8255D"/>
    <w:rsid w:val="00A86189"/>
    <w:rsid w:val="00A90259"/>
    <w:rsid w:val="00A91F08"/>
    <w:rsid w:val="00AA1593"/>
    <w:rsid w:val="00AA4393"/>
    <w:rsid w:val="00AB067E"/>
    <w:rsid w:val="00AC135F"/>
    <w:rsid w:val="00AD3EAF"/>
    <w:rsid w:val="00AD5BEA"/>
    <w:rsid w:val="00AD78E9"/>
    <w:rsid w:val="00AF2FAA"/>
    <w:rsid w:val="00AF3825"/>
    <w:rsid w:val="00AF572C"/>
    <w:rsid w:val="00B057BE"/>
    <w:rsid w:val="00B13A98"/>
    <w:rsid w:val="00B17322"/>
    <w:rsid w:val="00B3173E"/>
    <w:rsid w:val="00B324C2"/>
    <w:rsid w:val="00B3271F"/>
    <w:rsid w:val="00B36338"/>
    <w:rsid w:val="00B37932"/>
    <w:rsid w:val="00B4249B"/>
    <w:rsid w:val="00B9250C"/>
    <w:rsid w:val="00BB169D"/>
    <w:rsid w:val="00BB6C3A"/>
    <w:rsid w:val="00BB7D6F"/>
    <w:rsid w:val="00BE1756"/>
    <w:rsid w:val="00BF1C05"/>
    <w:rsid w:val="00BF46EB"/>
    <w:rsid w:val="00BF4D8F"/>
    <w:rsid w:val="00BF76AE"/>
    <w:rsid w:val="00C01169"/>
    <w:rsid w:val="00C01305"/>
    <w:rsid w:val="00C0321A"/>
    <w:rsid w:val="00C03BE2"/>
    <w:rsid w:val="00C13534"/>
    <w:rsid w:val="00C15B7D"/>
    <w:rsid w:val="00C17909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5AA0"/>
    <w:rsid w:val="00C871D0"/>
    <w:rsid w:val="00C879FB"/>
    <w:rsid w:val="00CA4E23"/>
    <w:rsid w:val="00CC2931"/>
    <w:rsid w:val="00CC6D10"/>
    <w:rsid w:val="00CD6BFC"/>
    <w:rsid w:val="00CE44D8"/>
    <w:rsid w:val="00CE4ACD"/>
    <w:rsid w:val="00CE6394"/>
    <w:rsid w:val="00CE77FC"/>
    <w:rsid w:val="00CF2127"/>
    <w:rsid w:val="00CF7E12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7D2C"/>
    <w:rsid w:val="00DA0073"/>
    <w:rsid w:val="00DA0BE0"/>
    <w:rsid w:val="00DC47F1"/>
    <w:rsid w:val="00DE1571"/>
    <w:rsid w:val="00DE1DFC"/>
    <w:rsid w:val="00DE5B6C"/>
    <w:rsid w:val="00DE6797"/>
    <w:rsid w:val="00DE712D"/>
    <w:rsid w:val="00DF632A"/>
    <w:rsid w:val="00E010C0"/>
    <w:rsid w:val="00E01902"/>
    <w:rsid w:val="00E15900"/>
    <w:rsid w:val="00E33A15"/>
    <w:rsid w:val="00E33AF8"/>
    <w:rsid w:val="00E37C83"/>
    <w:rsid w:val="00E5013C"/>
    <w:rsid w:val="00E57724"/>
    <w:rsid w:val="00E63FC8"/>
    <w:rsid w:val="00E776CB"/>
    <w:rsid w:val="00E9136D"/>
    <w:rsid w:val="00EA25D4"/>
    <w:rsid w:val="00EB3847"/>
    <w:rsid w:val="00ED1D04"/>
    <w:rsid w:val="00EE01CC"/>
    <w:rsid w:val="00EE1B6A"/>
    <w:rsid w:val="00EF2037"/>
    <w:rsid w:val="00EF4E28"/>
    <w:rsid w:val="00EF6A02"/>
    <w:rsid w:val="00F04E1B"/>
    <w:rsid w:val="00F154D5"/>
    <w:rsid w:val="00F17500"/>
    <w:rsid w:val="00F201C1"/>
    <w:rsid w:val="00F218AF"/>
    <w:rsid w:val="00F3097A"/>
    <w:rsid w:val="00F3506F"/>
    <w:rsid w:val="00F35255"/>
    <w:rsid w:val="00F36CF2"/>
    <w:rsid w:val="00F43247"/>
    <w:rsid w:val="00F465AA"/>
    <w:rsid w:val="00F55594"/>
    <w:rsid w:val="00F60BF1"/>
    <w:rsid w:val="00F61B8A"/>
    <w:rsid w:val="00F7043A"/>
    <w:rsid w:val="00F72BF6"/>
    <w:rsid w:val="00F861A4"/>
    <w:rsid w:val="00FA69C5"/>
    <w:rsid w:val="00FA6EB4"/>
    <w:rsid w:val="00FB1340"/>
    <w:rsid w:val="00FB6956"/>
    <w:rsid w:val="00FC0943"/>
    <w:rsid w:val="00FC5094"/>
    <w:rsid w:val="00FC7466"/>
    <w:rsid w:val="00FD272E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AA"/>
    <w:rPr>
      <w:rFonts w:ascii="Segoe UI" w:eastAsia="Times New Roman" w:hAnsi="Segoe UI" w:cs="Segoe UI"/>
      <w:b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D9B5DD-067D-4242-9994-495321447B9C}"/>
</file>

<file path=customXml/itemProps2.xml><?xml version="1.0" encoding="utf-8"?>
<ds:datastoreItem xmlns:ds="http://schemas.openxmlformats.org/officeDocument/2006/customXml" ds:itemID="{7172A386-F44D-40A6-A777-AA1913A02BFB}"/>
</file>

<file path=customXml/itemProps3.xml><?xml version="1.0" encoding="utf-8"?>
<ds:datastoreItem xmlns:ds="http://schemas.openxmlformats.org/officeDocument/2006/customXml" ds:itemID="{34C04BF9-FDF9-4E58-84AE-DC878106A723}"/>
</file>

<file path=customXml/itemProps4.xml><?xml version="1.0" encoding="utf-8"?>
<ds:datastoreItem xmlns:ds="http://schemas.openxmlformats.org/officeDocument/2006/customXml" ds:itemID="{27C8924E-C33F-4EA5-AD05-AC8626247F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1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43</cp:revision>
  <cp:lastPrinted>2018-05-11T06:58:00Z</cp:lastPrinted>
  <dcterms:created xsi:type="dcterms:W3CDTF">2018-11-18T15:38:00Z</dcterms:created>
  <dcterms:modified xsi:type="dcterms:W3CDTF">2019-10-14T08:03:00Z</dcterms:modified>
</cp:coreProperties>
</file>